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E78987" w14:textId="3AAD95AB" w:rsidR="00AC16B6" w:rsidRDefault="00AC16B6">
      <w:pPr>
        <w:keepNext/>
      </w:pPr>
      <w:bookmarkStart w:id="0" w:name="h.gjdgxs" w:colFirst="0" w:colLast="0"/>
      <w:bookmarkEnd w:id="0"/>
    </w:p>
    <w:p w14:paraId="3053A53A" w14:textId="77777777" w:rsidR="0084280C" w:rsidRDefault="0084280C">
      <w:pPr>
        <w:keepNext/>
      </w:pPr>
    </w:p>
    <w:tbl>
      <w:tblPr>
        <w:tblStyle w:val="a"/>
        <w:tblW w:w="628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610"/>
        <w:gridCol w:w="2675"/>
      </w:tblGrid>
      <w:tr w:rsidR="00AC16B6" w:rsidRPr="00ED3729" w14:paraId="5BECE07D" w14:textId="77777777" w:rsidTr="0084280C">
        <w:trPr>
          <w:trHeight w:val="153"/>
          <w:jc w:val="center"/>
        </w:trPr>
        <w:tc>
          <w:tcPr>
            <w:tcW w:w="3610" w:type="dxa"/>
            <w:vAlign w:val="center"/>
          </w:tcPr>
          <w:p w14:paraId="0E93D2B1" w14:textId="50F2439A" w:rsidR="00E034F4" w:rsidRPr="00ED3729" w:rsidRDefault="00E034F4" w:rsidP="00B160E7">
            <w:pPr>
              <w:jc w:val="right"/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>CONCURSO DE</w:t>
            </w: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br/>
              <w:t xml:space="preserve">PASANTIAS DE </w:t>
            </w:r>
            <w:r w:rsidR="00946F06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>I+D+i</w:t>
            </w: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 xml:space="preserve"> EN LA INDUSTRIA </w:t>
            </w:r>
          </w:p>
          <w:p w14:paraId="58069130" w14:textId="77777777" w:rsidR="00AC16B6" w:rsidRPr="00ED3729" w:rsidRDefault="005327DA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 xml:space="preserve"> </w:t>
            </w:r>
            <w:r w:rsidRPr="00ED3729">
              <w:rPr>
                <w:rFonts w:asciiTheme="minorHAnsi" w:eastAsia="Questrial" w:hAnsiTheme="minorHAnsi" w:cs="Questrial"/>
                <w:b/>
              </w:rPr>
              <w:t>MACROFACULTAD DE INGENIERIA</w:t>
            </w:r>
          </w:p>
          <w:p w14:paraId="0EFCC3D2" w14:textId="068555F3" w:rsidR="00AC16B6" w:rsidRDefault="005327DA">
            <w:pPr>
              <w:jc w:val="right"/>
              <w:rPr>
                <w:rFonts w:asciiTheme="minorHAnsi" w:eastAsia="Questrial" w:hAnsiTheme="minorHAnsi" w:cs="Questrial"/>
                <w:b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UFRO/UBB/UTAL</w:t>
            </w:r>
          </w:p>
          <w:p w14:paraId="135E0151" w14:textId="77777777" w:rsidR="0084280C" w:rsidRDefault="0084280C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443F0B91" w14:textId="4584D14B" w:rsidR="0084280C" w:rsidRPr="00ED3729" w:rsidRDefault="0084280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eastAsia="Questrial" w:hAnsiTheme="minorHAnsi" w:cs="Questrial"/>
                <w:b/>
              </w:rPr>
              <w:t>En colaboración DITT-UFRO</w:t>
            </w:r>
          </w:p>
          <w:p w14:paraId="11F0F98D" w14:textId="77777777" w:rsidR="00AC16B6" w:rsidRPr="00ED3729" w:rsidRDefault="00AC16B6">
            <w:pPr>
              <w:jc w:val="right"/>
              <w:rPr>
                <w:rFonts w:asciiTheme="minorHAnsi" w:hAnsiTheme="minorHAnsi"/>
              </w:rPr>
            </w:pPr>
          </w:p>
          <w:p w14:paraId="229B4B89" w14:textId="77777777" w:rsidR="0084280C" w:rsidRDefault="0084280C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1ACA30F5" w14:textId="77777777" w:rsidR="0084280C" w:rsidRDefault="0084280C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64A25AC8" w14:textId="0CB51A9A" w:rsidR="00AC16B6" w:rsidRPr="00ED3729" w:rsidRDefault="0084280C" w:rsidP="00B160E7">
            <w:pPr>
              <w:jc w:val="right"/>
              <w:rPr>
                <w:rFonts w:asciiTheme="minorHAnsi" w:hAnsiTheme="minorHAnsi"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FORMULARIO DE POSTULACIÓN</w:t>
            </w:r>
          </w:p>
        </w:tc>
        <w:tc>
          <w:tcPr>
            <w:tcW w:w="2675" w:type="dxa"/>
            <w:vAlign w:val="center"/>
          </w:tcPr>
          <w:p w14:paraId="43818C37" w14:textId="5CEDEE2F" w:rsidR="00AC16B6" w:rsidRPr="00ED3729" w:rsidRDefault="0084280C">
            <w:pPr>
              <w:jc w:val="center"/>
              <w:rPr>
                <w:rFonts w:asciiTheme="minorHAnsi" w:hAnsiTheme="minorHAnsi"/>
              </w:rPr>
            </w:pPr>
            <w:r w:rsidRPr="00ED3729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58849903" wp14:editId="425FB777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61315</wp:posOffset>
                  </wp:positionV>
                  <wp:extent cx="1533525" cy="942975"/>
                  <wp:effectExtent l="0" t="0" r="9525" b="9525"/>
                  <wp:wrapNone/>
                  <wp:docPr id="1" name="image02.jpg" descr="Logo MacroFacult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 descr="Logo MacroFacultad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D33A71" wp14:editId="4660977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56895</wp:posOffset>
                  </wp:positionV>
                  <wp:extent cx="2295525" cy="628650"/>
                  <wp:effectExtent l="0" t="0" r="9525" b="0"/>
                  <wp:wrapNone/>
                  <wp:docPr id="4" name="Imagen 4" descr="http://innovacion.ufro.cl/templates/innovacion/images/logo-uf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http://innovacion.ufro.cl/templates/innovacion/images/logo-ufr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80C" w:rsidRPr="00ED3729" w14:paraId="32A07B67" w14:textId="77777777" w:rsidTr="0084280C">
        <w:trPr>
          <w:trHeight w:val="153"/>
          <w:jc w:val="center"/>
        </w:trPr>
        <w:tc>
          <w:tcPr>
            <w:tcW w:w="3610" w:type="dxa"/>
            <w:vAlign w:val="center"/>
          </w:tcPr>
          <w:p w14:paraId="5A70ADE2" w14:textId="5F5D9541" w:rsidR="0084280C" w:rsidRPr="00ED3729" w:rsidRDefault="0084280C" w:rsidP="0084280C">
            <w:pPr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</w:pPr>
          </w:p>
        </w:tc>
        <w:tc>
          <w:tcPr>
            <w:tcW w:w="2675" w:type="dxa"/>
            <w:vAlign w:val="center"/>
          </w:tcPr>
          <w:p w14:paraId="2FCBA5B2" w14:textId="27242F13" w:rsidR="0084280C" w:rsidRPr="00ED3729" w:rsidRDefault="0084280C">
            <w:pPr>
              <w:jc w:val="center"/>
              <w:rPr>
                <w:rFonts w:asciiTheme="minorHAnsi" w:hAnsiTheme="minorHAnsi"/>
                <w:noProof/>
                <w:lang w:val="es-ES" w:eastAsia="es-ES"/>
              </w:rPr>
            </w:pPr>
          </w:p>
        </w:tc>
      </w:tr>
    </w:tbl>
    <w:p w14:paraId="3B773A63" w14:textId="77777777" w:rsidR="00AC16B6" w:rsidRDefault="001B224C" w:rsidP="001B224C">
      <w:pPr>
        <w:pStyle w:val="Prrafodelista"/>
        <w:jc w:val="center"/>
      </w:pPr>
      <w:r>
        <w:rPr>
          <w:rFonts w:ascii="Calibri" w:eastAsia="Calibri" w:hAnsi="Calibri" w:cs="Calibri"/>
          <w:b/>
          <w:u w:val="single"/>
        </w:rPr>
        <w:t xml:space="preserve">A. </w:t>
      </w:r>
      <w:r w:rsidR="005327DA" w:rsidRPr="005775EA">
        <w:rPr>
          <w:rFonts w:ascii="Calibri" w:eastAsia="Calibri" w:hAnsi="Calibri" w:cs="Calibri"/>
          <w:b/>
          <w:u w:val="single"/>
        </w:rPr>
        <w:t>IDENTIFICACION DEL EQUIPO</w:t>
      </w:r>
    </w:p>
    <w:p w14:paraId="6807CDF1" w14:textId="77777777" w:rsidR="005775EA" w:rsidRPr="005775EA" w:rsidRDefault="005327DA">
      <w:pPr>
        <w:jc w:val="both"/>
        <w:rPr>
          <w:rFonts w:ascii="Calibri" w:eastAsia="Calibri" w:hAnsi="Calibri" w:cs="Calibri"/>
          <w:i/>
          <w:color w:val="0070C0"/>
        </w:rPr>
      </w:pPr>
      <w:r>
        <w:rPr>
          <w:rFonts w:ascii="Calibri" w:eastAsia="Calibri" w:hAnsi="Calibri" w:cs="Calibri"/>
          <w:i/>
        </w:rPr>
        <w:t xml:space="preserve">Favor indicar nombre y apellido (agregue tantas filas como sea necesario) de cada integrante del equipo. </w:t>
      </w:r>
      <w:r w:rsidR="00601E12" w:rsidRPr="00214796">
        <w:rPr>
          <w:rFonts w:ascii="Calibri" w:eastAsia="Calibri" w:hAnsi="Calibri" w:cs="Calibri"/>
          <w:b/>
          <w:i/>
        </w:rPr>
        <w:t>P</w:t>
      </w:r>
      <w:r w:rsidRPr="00214796">
        <w:rPr>
          <w:rFonts w:ascii="Calibri" w:eastAsia="Calibri" w:hAnsi="Calibri" w:cs="Calibri"/>
          <w:b/>
          <w:i/>
        </w:rPr>
        <w:t xml:space="preserve">ara concursar </w:t>
      </w:r>
      <w:r w:rsidR="00601E12" w:rsidRPr="00214796">
        <w:rPr>
          <w:rFonts w:ascii="Calibri" w:eastAsia="Calibri" w:hAnsi="Calibri" w:cs="Calibri"/>
          <w:b/>
          <w:i/>
        </w:rPr>
        <w:t xml:space="preserve">es deseable (no excluyente) </w:t>
      </w:r>
      <w:r w:rsidR="004243D6" w:rsidRPr="00214796">
        <w:rPr>
          <w:rFonts w:ascii="Calibri" w:eastAsia="Calibri" w:hAnsi="Calibri" w:cs="Calibri"/>
          <w:b/>
          <w:i/>
        </w:rPr>
        <w:t>la participación</w:t>
      </w:r>
      <w:r w:rsidRPr="00214796">
        <w:rPr>
          <w:rFonts w:ascii="Calibri" w:eastAsia="Calibri" w:hAnsi="Calibri" w:cs="Calibri"/>
          <w:b/>
          <w:i/>
        </w:rPr>
        <w:t xml:space="preserve"> de un investigador/académico de la Universidad de Talca y/o de la Universidad del Bío </w:t>
      </w:r>
      <w:proofErr w:type="spellStart"/>
      <w:r w:rsidRPr="00214796">
        <w:rPr>
          <w:rFonts w:ascii="Calibri" w:eastAsia="Calibri" w:hAnsi="Calibri" w:cs="Calibri"/>
          <w:b/>
          <w:i/>
        </w:rPr>
        <w:t>Bío</w:t>
      </w:r>
      <w:proofErr w:type="spellEnd"/>
      <w:r w:rsidR="00601E12" w:rsidRPr="00214796">
        <w:rPr>
          <w:rFonts w:ascii="Calibri" w:eastAsia="Calibri" w:hAnsi="Calibri" w:cs="Calibri"/>
          <w:b/>
          <w:i/>
        </w:rPr>
        <w:t>.</w:t>
      </w:r>
      <w:r w:rsidR="005775EA">
        <w:rPr>
          <w:rFonts w:ascii="Calibri" w:eastAsia="Calibri" w:hAnsi="Calibri" w:cs="Calibri"/>
          <w:b/>
          <w:i/>
        </w:rPr>
        <w:t xml:space="preserve"> </w:t>
      </w:r>
    </w:p>
    <w:p w14:paraId="0E74788F" w14:textId="77777777" w:rsidR="005775EA" w:rsidRDefault="005775EA">
      <w:pPr>
        <w:jc w:val="both"/>
        <w:rPr>
          <w:rFonts w:ascii="Calibri" w:eastAsia="Calibri" w:hAnsi="Calibri" w:cs="Calibri"/>
          <w:b/>
          <w:i/>
        </w:rPr>
      </w:pPr>
    </w:p>
    <w:p w14:paraId="2541CFE8" w14:textId="61848EE4" w:rsidR="005775EA" w:rsidRPr="005775EA" w:rsidRDefault="005775EA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Equipo de la </w:t>
      </w:r>
      <w:r w:rsidR="00874FDC" w:rsidRPr="003313D0">
        <w:rPr>
          <w:rFonts w:ascii="Calibri" w:eastAsia="Calibri" w:hAnsi="Calibri" w:cs="Calibri"/>
          <w:b/>
        </w:rPr>
        <w:t>Facultad de Ingeniería y Ciencias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03"/>
        <w:gridCol w:w="1702"/>
        <w:gridCol w:w="1136"/>
        <w:gridCol w:w="1042"/>
        <w:gridCol w:w="1607"/>
        <w:gridCol w:w="664"/>
      </w:tblGrid>
      <w:tr w:rsidR="005775EA" w14:paraId="526BAB47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68D1B578" w14:textId="77777777"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Investigador/Académico Director (UFRO)</w:t>
            </w:r>
          </w:p>
        </w:tc>
        <w:tc>
          <w:tcPr>
            <w:tcW w:w="910" w:type="pct"/>
            <w:vAlign w:val="center"/>
          </w:tcPr>
          <w:p w14:paraId="502BB3A7" w14:textId="77777777" w:rsidR="005775EA" w:rsidRPr="003313D0" w:rsidRDefault="005775EA" w:rsidP="00214796"/>
        </w:tc>
        <w:tc>
          <w:tcPr>
            <w:tcW w:w="1164" w:type="pct"/>
            <w:gridSpan w:val="2"/>
            <w:shd w:val="clear" w:color="auto" w:fill="D9D9D9"/>
            <w:vAlign w:val="center"/>
          </w:tcPr>
          <w:p w14:paraId="3797FF8F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>Facultad de Ingeniería y Ciencias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D33EE62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2C4D12D9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</w:rPr>
              <w:t>(horas a la semana</w:t>
            </w:r>
            <w:r w:rsidRPr="003313D0">
              <w:rPr>
                <w:sz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23D8E23B" w14:textId="77777777" w:rsidR="005775EA" w:rsidRPr="003313D0" w:rsidRDefault="005775EA" w:rsidP="00214796"/>
        </w:tc>
      </w:tr>
      <w:tr w:rsidR="00874FDC" w14:paraId="4E1CA114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4A9E4FE6" w14:textId="6AFEE3D5" w:rsidR="00874FDC" w:rsidRDefault="00874FDC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partamento/Centro Asociado</w:t>
            </w:r>
          </w:p>
        </w:tc>
        <w:tc>
          <w:tcPr>
            <w:tcW w:w="3288" w:type="pct"/>
            <w:gridSpan w:val="5"/>
            <w:vAlign w:val="center"/>
          </w:tcPr>
          <w:p w14:paraId="6C1A758D" w14:textId="77777777" w:rsidR="00874FDC" w:rsidRPr="003313D0" w:rsidRDefault="00874FDC" w:rsidP="00214796"/>
        </w:tc>
      </w:tr>
      <w:tr w:rsidR="005775EA" w14:paraId="7A279304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0796A554" w14:textId="77777777" w:rsid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</w:p>
          <w:p w14:paraId="39513586" w14:textId="09DE3933" w:rsidR="005775EA" w:rsidRPr="003313D0" w:rsidRDefault="005775EA" w:rsidP="005775EA">
            <w:r w:rsidRPr="003313D0">
              <w:rPr>
                <w:rFonts w:ascii="Calibri" w:eastAsia="Calibri" w:hAnsi="Calibri" w:cs="Calibri"/>
                <w:b/>
              </w:rPr>
              <w:t>Co-Investigador/Académico</w:t>
            </w:r>
            <w:r w:rsidR="00874FDC">
              <w:rPr>
                <w:rFonts w:ascii="Calibri" w:eastAsia="Calibri" w:hAnsi="Calibri" w:cs="Calibri"/>
                <w:b/>
              </w:rPr>
              <w:t>/profesional</w:t>
            </w:r>
            <w:r w:rsidRPr="003313D0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B7F1D62" w14:textId="77777777" w:rsidR="005775EA" w:rsidRPr="003313D0" w:rsidRDefault="005775EA" w:rsidP="005775EA"/>
        </w:tc>
        <w:tc>
          <w:tcPr>
            <w:tcW w:w="910" w:type="pct"/>
            <w:vAlign w:val="center"/>
          </w:tcPr>
          <w:p w14:paraId="56973249" w14:textId="77777777" w:rsidR="005775EA" w:rsidRPr="003313D0" w:rsidRDefault="005775EA" w:rsidP="005775EA"/>
        </w:tc>
        <w:tc>
          <w:tcPr>
            <w:tcW w:w="607" w:type="pct"/>
            <w:shd w:val="clear" w:color="auto" w:fill="D9D9D9"/>
            <w:vAlign w:val="center"/>
          </w:tcPr>
          <w:p w14:paraId="0170F3C3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  <w:p w14:paraId="65444020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7" w:type="pct"/>
            <w:vAlign w:val="center"/>
          </w:tcPr>
          <w:p w14:paraId="065D05FD" w14:textId="77777777" w:rsidR="005775EA" w:rsidRPr="003313D0" w:rsidRDefault="005775E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9BB6B3D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660DE311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3DCCF032" w14:textId="77777777" w:rsidR="005775EA" w:rsidRPr="003313D0" w:rsidRDefault="005775EA" w:rsidP="005775EA"/>
        </w:tc>
      </w:tr>
      <w:tr w:rsidR="008A183A" w14:paraId="55AB8ABE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66F086AE" w14:textId="6C7F8770" w:rsidR="008A183A" w:rsidRDefault="008A183A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partamento/Centro Asociado</w:t>
            </w:r>
          </w:p>
        </w:tc>
        <w:tc>
          <w:tcPr>
            <w:tcW w:w="910" w:type="pct"/>
            <w:vAlign w:val="center"/>
          </w:tcPr>
          <w:p w14:paraId="346BB820" w14:textId="77777777" w:rsidR="008A183A" w:rsidRPr="003313D0" w:rsidRDefault="008A183A" w:rsidP="005775EA"/>
        </w:tc>
        <w:tc>
          <w:tcPr>
            <w:tcW w:w="607" w:type="pct"/>
            <w:shd w:val="clear" w:color="auto" w:fill="D9D9D9"/>
            <w:vAlign w:val="center"/>
          </w:tcPr>
          <w:p w14:paraId="23836138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7" w:type="pct"/>
            <w:vAlign w:val="center"/>
          </w:tcPr>
          <w:p w14:paraId="023560AA" w14:textId="77777777" w:rsidR="008A183A" w:rsidRPr="003313D0" w:rsidRDefault="008A183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C9F987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5" w:type="pct"/>
            <w:vAlign w:val="center"/>
          </w:tcPr>
          <w:p w14:paraId="63768A7B" w14:textId="77777777" w:rsidR="008A183A" w:rsidRPr="003313D0" w:rsidRDefault="008A183A" w:rsidP="005775EA"/>
        </w:tc>
      </w:tr>
      <w:tr w:rsidR="005775EA" w14:paraId="7B6DD97C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5B3FED06" w14:textId="77777777" w:rsidR="005775EA" w:rsidRP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1</w:t>
            </w:r>
          </w:p>
        </w:tc>
        <w:tc>
          <w:tcPr>
            <w:tcW w:w="910" w:type="pct"/>
            <w:vAlign w:val="center"/>
          </w:tcPr>
          <w:p w14:paraId="3E74E0A9" w14:textId="77777777" w:rsidR="005775EA" w:rsidRPr="003313D0" w:rsidRDefault="005775EA" w:rsidP="005775EA"/>
        </w:tc>
        <w:tc>
          <w:tcPr>
            <w:tcW w:w="607" w:type="pct"/>
            <w:shd w:val="clear" w:color="auto" w:fill="D9D9D9"/>
            <w:vAlign w:val="center"/>
          </w:tcPr>
          <w:p w14:paraId="24DB994D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557" w:type="pct"/>
            <w:vAlign w:val="center"/>
          </w:tcPr>
          <w:p w14:paraId="1794D3A6" w14:textId="77777777" w:rsidR="005775EA" w:rsidRPr="003313D0" w:rsidRDefault="005775E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3885561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60404E6A" w14:textId="77777777"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1E0D3318" w14:textId="77777777" w:rsidR="005775EA" w:rsidRPr="003313D0" w:rsidRDefault="005775EA" w:rsidP="005775EA"/>
        </w:tc>
      </w:tr>
      <w:tr w:rsidR="008A183A" w14:paraId="0E075ED2" w14:textId="77777777" w:rsidTr="00874FDC">
        <w:trPr>
          <w:trHeight w:val="732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318ACA61" w14:textId="1ECF3FA7" w:rsidR="008A183A" w:rsidRDefault="008A183A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rera</w:t>
            </w:r>
          </w:p>
        </w:tc>
        <w:tc>
          <w:tcPr>
            <w:tcW w:w="910" w:type="pct"/>
            <w:vAlign w:val="center"/>
          </w:tcPr>
          <w:p w14:paraId="3482B9B0" w14:textId="77777777" w:rsidR="008A183A" w:rsidRPr="003313D0" w:rsidRDefault="008A183A" w:rsidP="005775EA"/>
        </w:tc>
        <w:tc>
          <w:tcPr>
            <w:tcW w:w="607" w:type="pct"/>
            <w:shd w:val="clear" w:color="auto" w:fill="D9D9D9"/>
            <w:vAlign w:val="center"/>
          </w:tcPr>
          <w:p w14:paraId="161A7599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7" w:type="pct"/>
            <w:vAlign w:val="center"/>
          </w:tcPr>
          <w:p w14:paraId="101E2E33" w14:textId="77777777" w:rsidR="008A183A" w:rsidRPr="003313D0" w:rsidRDefault="008A183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70DF162B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5" w:type="pct"/>
            <w:vAlign w:val="center"/>
          </w:tcPr>
          <w:p w14:paraId="39625FF0" w14:textId="77777777" w:rsidR="008A183A" w:rsidRPr="003313D0" w:rsidRDefault="008A183A" w:rsidP="005775EA"/>
        </w:tc>
      </w:tr>
      <w:tr w:rsidR="005775EA" w14:paraId="2755AE59" w14:textId="77777777" w:rsidTr="00874FDC">
        <w:trPr>
          <w:trHeight w:val="733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403D6BF9" w14:textId="77777777"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2</w:t>
            </w:r>
          </w:p>
        </w:tc>
        <w:tc>
          <w:tcPr>
            <w:tcW w:w="910" w:type="pct"/>
            <w:vAlign w:val="center"/>
          </w:tcPr>
          <w:p w14:paraId="0F64081A" w14:textId="77777777" w:rsidR="005775EA" w:rsidRPr="003313D0" w:rsidRDefault="005775EA" w:rsidP="005775EA"/>
        </w:tc>
        <w:tc>
          <w:tcPr>
            <w:tcW w:w="607" w:type="pct"/>
            <w:shd w:val="clear" w:color="auto" w:fill="D9D9D9"/>
            <w:vAlign w:val="center"/>
          </w:tcPr>
          <w:p w14:paraId="0B977C5B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557" w:type="pct"/>
            <w:vAlign w:val="center"/>
          </w:tcPr>
          <w:p w14:paraId="4D8A574B" w14:textId="77777777" w:rsidR="005775EA" w:rsidRPr="003313D0" w:rsidRDefault="005775E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F43C6D7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763003D6" w14:textId="77777777"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2B1031DD" w14:textId="77777777" w:rsidR="005775EA" w:rsidRPr="003313D0" w:rsidRDefault="005775EA" w:rsidP="005775EA"/>
        </w:tc>
      </w:tr>
      <w:tr w:rsidR="008A183A" w14:paraId="1B741A87" w14:textId="77777777" w:rsidTr="00874FDC">
        <w:trPr>
          <w:trHeight w:val="733"/>
          <w:jc w:val="right"/>
        </w:trPr>
        <w:tc>
          <w:tcPr>
            <w:tcW w:w="1712" w:type="pct"/>
            <w:shd w:val="clear" w:color="auto" w:fill="D9D9D9"/>
            <w:vAlign w:val="center"/>
          </w:tcPr>
          <w:p w14:paraId="08CB6DC6" w14:textId="68588EA6" w:rsidR="008A183A" w:rsidRDefault="008A183A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rera</w:t>
            </w:r>
          </w:p>
        </w:tc>
        <w:tc>
          <w:tcPr>
            <w:tcW w:w="910" w:type="pct"/>
            <w:vAlign w:val="center"/>
          </w:tcPr>
          <w:p w14:paraId="7F3EF9FA" w14:textId="77777777" w:rsidR="008A183A" w:rsidRPr="003313D0" w:rsidRDefault="008A183A" w:rsidP="005775EA"/>
        </w:tc>
        <w:tc>
          <w:tcPr>
            <w:tcW w:w="607" w:type="pct"/>
            <w:shd w:val="clear" w:color="auto" w:fill="D9D9D9"/>
            <w:vAlign w:val="center"/>
          </w:tcPr>
          <w:p w14:paraId="2E08DCBD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7" w:type="pct"/>
            <w:vAlign w:val="center"/>
          </w:tcPr>
          <w:p w14:paraId="25090E50" w14:textId="77777777" w:rsidR="008A183A" w:rsidRPr="003313D0" w:rsidRDefault="008A183A" w:rsidP="005775EA"/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6776C9C2" w14:textId="77777777" w:rsidR="008A183A" w:rsidRPr="003313D0" w:rsidRDefault="008A183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5" w:type="pct"/>
            <w:vAlign w:val="center"/>
          </w:tcPr>
          <w:p w14:paraId="5327083E" w14:textId="77777777" w:rsidR="008A183A" w:rsidRPr="003313D0" w:rsidRDefault="008A183A" w:rsidP="005775EA"/>
        </w:tc>
      </w:tr>
    </w:tbl>
    <w:p w14:paraId="1D0E559D" w14:textId="77777777" w:rsidR="005775EA" w:rsidRDefault="005775EA"/>
    <w:p w14:paraId="49F7343D" w14:textId="5F75AA40" w:rsidR="00B175C1" w:rsidRPr="00B175C1" w:rsidRDefault="00874FD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Indique las horas comprometidas (Mínimo 40 horas por 4 meses) </w:t>
      </w:r>
      <w:r w:rsidR="00B175C1">
        <w:rPr>
          <w:rFonts w:ascii="Calibri" w:eastAsia="Calibri" w:hAnsi="Calibri" w:cs="Calibri"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048"/>
      </w:tblGrid>
      <w:tr w:rsidR="00874FDC" w14:paraId="2B67C4C7" w14:textId="77777777" w:rsidTr="00B673C5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14:paraId="2B9BD796" w14:textId="56D11B84" w:rsidR="00874FDC" w:rsidRPr="005775EA" w:rsidRDefault="00874FDC" w:rsidP="00D53D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Horas comprometidas</w:t>
            </w:r>
          </w:p>
        </w:tc>
        <w:tc>
          <w:tcPr>
            <w:tcW w:w="1048" w:type="dxa"/>
          </w:tcPr>
          <w:p w14:paraId="14AA5DA7" w14:textId="77777777" w:rsidR="00874FDC" w:rsidRDefault="00874FDC" w:rsidP="00D53DB8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14:paraId="46F4D319" w14:textId="77777777" w:rsidR="00B175C1" w:rsidRDefault="00B175C1"/>
    <w:p w14:paraId="39533788" w14:textId="1327C1E8" w:rsidR="005775EA" w:rsidRDefault="005775EA">
      <w:pPr>
        <w:rPr>
          <w:rFonts w:ascii="Calibri" w:eastAsia="Calibri" w:hAnsi="Calibri" w:cs="Calibri"/>
          <w:i/>
        </w:rPr>
      </w:pPr>
      <w:r w:rsidRPr="005775EA">
        <w:rPr>
          <w:rFonts w:ascii="Calibri" w:eastAsia="Calibri" w:hAnsi="Calibri" w:cs="Calibri"/>
          <w:i/>
        </w:rPr>
        <w:t xml:space="preserve">Indique </w:t>
      </w:r>
      <w:r>
        <w:rPr>
          <w:rFonts w:ascii="Calibri" w:eastAsia="Calibri" w:hAnsi="Calibri" w:cs="Calibri"/>
          <w:i/>
        </w:rPr>
        <w:t xml:space="preserve">relación contractual con la Universidad de La Frontera </w:t>
      </w:r>
      <w:r w:rsidR="00874FDC">
        <w:rPr>
          <w:rFonts w:ascii="Calibri" w:eastAsia="Calibri" w:hAnsi="Calibri" w:cs="Calibri"/>
          <w:i/>
        </w:rPr>
        <w:t>del Director del proyecto</w:t>
      </w:r>
      <w:r>
        <w:rPr>
          <w:rFonts w:ascii="Calibri" w:eastAsia="Calibri" w:hAnsi="Calibri" w:cs="Calibri"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48"/>
      </w:tblGrid>
      <w:tr w:rsidR="00874FDC" w14:paraId="440A2CF8" w14:textId="77777777" w:rsidTr="005775EA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14:paraId="488620E4" w14:textId="533AAF72" w:rsidR="00874FDC" w:rsidRPr="005775EA" w:rsidRDefault="00874FDC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Tipo de contrato</w:t>
            </w:r>
          </w:p>
        </w:tc>
        <w:tc>
          <w:tcPr>
            <w:tcW w:w="1048" w:type="dxa"/>
          </w:tcPr>
          <w:p w14:paraId="5CA8A56A" w14:textId="77777777" w:rsidR="00874FDC" w:rsidRDefault="00874FDC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14:paraId="556BF4FE" w14:textId="77777777" w:rsidR="005775EA" w:rsidRDefault="005775EA">
      <w:pPr>
        <w:rPr>
          <w:rFonts w:ascii="Calibri" w:eastAsia="Calibri" w:hAnsi="Calibri" w:cs="Calibri"/>
          <w:i/>
        </w:rPr>
      </w:pPr>
    </w:p>
    <w:p w14:paraId="00D93B04" w14:textId="590B7087" w:rsidR="005775EA" w:rsidRPr="005775EA" w:rsidRDefault="005775EA" w:rsidP="0084280C">
      <w:pPr>
        <w:rPr>
          <w:rFonts w:ascii="Calibri" w:eastAsia="Calibri" w:hAnsi="Calibri" w:cs="Calibri"/>
          <w:b/>
          <w:i/>
        </w:rPr>
      </w:pPr>
      <w:r w:rsidRPr="005775EA">
        <w:rPr>
          <w:rFonts w:ascii="Calibri" w:eastAsia="Calibri" w:hAnsi="Calibri" w:cs="Calibri"/>
          <w:b/>
          <w:i/>
        </w:rPr>
        <w:t>Equipo de la Empresa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2"/>
        <w:gridCol w:w="1815"/>
        <w:gridCol w:w="1154"/>
        <w:gridCol w:w="1248"/>
        <w:gridCol w:w="1719"/>
        <w:gridCol w:w="776"/>
      </w:tblGrid>
      <w:tr w:rsidR="005775EA" w14:paraId="583D005F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28B9AA06" w14:textId="77777777" w:rsidR="005775EA" w:rsidRPr="003313D0" w:rsidRDefault="005775EA" w:rsidP="008A5441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i/>
              </w:rPr>
              <w:t>Nombre de la Empresa</w:t>
            </w:r>
          </w:p>
        </w:tc>
        <w:tc>
          <w:tcPr>
            <w:tcW w:w="3588" w:type="pct"/>
            <w:gridSpan w:val="5"/>
            <w:vAlign w:val="center"/>
          </w:tcPr>
          <w:p w14:paraId="75BC6A0A" w14:textId="77777777" w:rsidR="005775EA" w:rsidRPr="003313D0" w:rsidRDefault="005775EA" w:rsidP="008A5441">
            <w:pPr>
              <w:rPr>
                <w:rFonts w:asciiTheme="minorHAnsi" w:hAnsiTheme="minorHAnsi"/>
              </w:rPr>
            </w:pPr>
          </w:p>
        </w:tc>
      </w:tr>
      <w:tr w:rsidR="005775EA" w14:paraId="046E3191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374432F9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responsable</w:t>
            </w:r>
          </w:p>
        </w:tc>
        <w:tc>
          <w:tcPr>
            <w:tcW w:w="970" w:type="pct"/>
            <w:vAlign w:val="center"/>
          </w:tcPr>
          <w:p w14:paraId="4E645AF7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14:paraId="7B028DC5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14:paraId="2C05A8D1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702A2347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14:paraId="1B985454" w14:textId="0E72E8A2" w:rsidR="005775EA" w:rsidRPr="003313D0" w:rsidRDefault="00874FDC" w:rsidP="00874FDC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14"/>
              </w:rPr>
              <w:t>(horas al mes</w:t>
            </w:r>
            <w:r w:rsidR="005775EA"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14:paraId="3DE7E5F8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  <w:tr w:rsidR="005775EA" w14:paraId="4A672933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12702C52" w14:textId="77777777" w:rsidR="005775EA" w:rsidRPr="003313D0" w:rsidRDefault="003313D0" w:rsidP="005775EA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de apoyo</w:t>
            </w:r>
          </w:p>
        </w:tc>
        <w:tc>
          <w:tcPr>
            <w:tcW w:w="970" w:type="pct"/>
            <w:vAlign w:val="center"/>
          </w:tcPr>
          <w:p w14:paraId="7460F272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14:paraId="4641E325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14:paraId="68B3D349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5BD9759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14:paraId="65640686" w14:textId="401FB199" w:rsidR="005775EA" w:rsidRPr="003313D0" w:rsidRDefault="005775EA" w:rsidP="00874FDC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sz w:val="14"/>
              </w:rPr>
              <w:t xml:space="preserve">(horas </w:t>
            </w:r>
            <w:r w:rsidR="00874FDC">
              <w:rPr>
                <w:rFonts w:asciiTheme="minorHAnsi" w:eastAsia="Calibri" w:hAnsiTheme="minorHAnsi" w:cs="Calibri"/>
                <w:b/>
                <w:sz w:val="14"/>
              </w:rPr>
              <w:t>al mes</w:t>
            </w:r>
            <w:r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14:paraId="495B30AD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</w:tbl>
    <w:p w14:paraId="72A466E3" w14:textId="77777777" w:rsidR="00C40687" w:rsidRDefault="00C40687"/>
    <w:p w14:paraId="280BF8BE" w14:textId="77777777" w:rsidR="005775EA" w:rsidRDefault="005775EA"/>
    <w:p w14:paraId="6E52689D" w14:textId="77777777" w:rsidR="00AC16B6" w:rsidRDefault="005775EA">
      <w:pPr>
        <w:keepNext/>
        <w:jc w:val="center"/>
      </w:pPr>
      <w:r>
        <w:rPr>
          <w:rFonts w:ascii="Calibri" w:eastAsia="Calibri" w:hAnsi="Calibri" w:cs="Calibri"/>
          <w:b/>
          <w:u w:val="single"/>
        </w:rPr>
        <w:t>B</w:t>
      </w:r>
      <w:r w:rsidR="005327DA">
        <w:rPr>
          <w:rFonts w:ascii="Calibri" w:eastAsia="Calibri" w:hAnsi="Calibri" w:cs="Calibri"/>
          <w:b/>
          <w:u w:val="single"/>
        </w:rPr>
        <w:t>. DESCRIPCIÓN GENERAL</w:t>
      </w: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D76CD1" w14:paraId="6D1234AC" w14:textId="77777777" w:rsidTr="00ED384B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6A8435D6" w14:textId="77777777" w:rsidR="00D76CD1" w:rsidRDefault="00D76CD1" w:rsidP="00ED384B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. Título del proyecto de pasantía</w:t>
            </w:r>
          </w:p>
        </w:tc>
      </w:tr>
      <w:tr w:rsidR="00D76CD1" w14:paraId="15E33B35" w14:textId="77777777" w:rsidTr="00ED384B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6E7B93D5" w14:textId="77777777" w:rsidR="00D76CD1" w:rsidRDefault="00D76CD1" w:rsidP="00ED384B">
            <w:pPr>
              <w:jc w:val="center"/>
            </w:pPr>
          </w:p>
        </w:tc>
      </w:tr>
    </w:tbl>
    <w:p w14:paraId="4963183A" w14:textId="77777777" w:rsidR="00AC16B6" w:rsidRDefault="00AC16B6"/>
    <w:p w14:paraId="79A536D8" w14:textId="77777777" w:rsidR="00D76CD1" w:rsidRDefault="00D76CD1"/>
    <w:tbl>
      <w:tblPr>
        <w:tblStyle w:val="a1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798A827D" w14:textId="77777777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235EB23" w14:textId="1BE09B21" w:rsidR="00AC16B6" w:rsidRDefault="00D76CD1" w:rsidP="00874FDC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I.</w:t>
            </w:r>
            <w:r w:rsidR="005327DA">
              <w:rPr>
                <w:rFonts w:ascii="Calibri" w:eastAsia="Calibri" w:hAnsi="Calibri" w:cs="Calibri"/>
                <w:b/>
              </w:rPr>
              <w:t xml:space="preserve"> </w:t>
            </w:r>
            <w:r w:rsidR="008A5441">
              <w:rPr>
                <w:rFonts w:ascii="Calibri" w:eastAsia="Calibri" w:hAnsi="Calibri" w:cs="Calibri"/>
                <w:b/>
              </w:rPr>
              <w:t>Antecedentes generales de la Empresa</w:t>
            </w:r>
            <w:r w:rsidR="008A5441" w:rsidRPr="008A5441">
              <w:rPr>
                <w:rFonts w:ascii="Calibri" w:eastAsia="Calibri" w:hAnsi="Calibri" w:cs="Calibri"/>
                <w:i/>
              </w:rPr>
              <w:t>: Breve reseña de la empresa, (</w:t>
            </w:r>
            <w:r w:rsidR="00874FDC">
              <w:rPr>
                <w:rFonts w:ascii="Calibri" w:eastAsia="Calibri" w:hAnsi="Calibri" w:cs="Calibri"/>
                <w:i/>
              </w:rPr>
              <w:t>Indicar tipo de empresa (Pequeña, mediana o grande)</w:t>
            </w:r>
            <w:r w:rsidR="008A5441" w:rsidRPr="008A5441">
              <w:rPr>
                <w:rFonts w:ascii="Calibri" w:eastAsia="Calibri" w:hAnsi="Calibri" w:cs="Calibri"/>
                <w:i/>
              </w:rPr>
              <w:t>, antigüedad, ubicación, número de trabajadores, actividades productivas principales, organización, proyectos en que ha participado, entre otros)</w:t>
            </w:r>
            <w:r w:rsidR="00350B6A">
              <w:rPr>
                <w:rFonts w:ascii="Calibri" w:eastAsia="Calibri" w:hAnsi="Calibri" w:cs="Calibri"/>
                <w:i/>
              </w:rPr>
              <w:t>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>áximo 20 líneas)</w:t>
            </w:r>
          </w:p>
        </w:tc>
      </w:tr>
      <w:tr w:rsidR="00AC16B6" w14:paraId="28EE27F4" w14:textId="77777777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51BD0160" w14:textId="77777777" w:rsidR="00AC16B6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8A5441">
              <w:rPr>
                <w:color w:val="FFFFFF" w:themeColor="background1"/>
              </w:rPr>
              <w:t>1</w:t>
            </w:r>
          </w:p>
          <w:p w14:paraId="5AEAA567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76D83EF9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60F4DF8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2D2F13E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148361C9" w14:textId="11D90918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1</w:t>
            </w:r>
          </w:p>
          <w:p w14:paraId="0F4B2407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50B1E95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5452D0A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081A98A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7F5E917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6A002DF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23EF65F9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227B8C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38E79FE7" w14:textId="77777777" w:rsidR="008A5441" w:rsidRPr="008A5441" w:rsidRDefault="008A5441" w:rsidP="008A5441">
            <w:pPr>
              <w:rPr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0</w:t>
            </w:r>
          </w:p>
        </w:tc>
      </w:tr>
    </w:tbl>
    <w:p w14:paraId="537F769C" w14:textId="77777777" w:rsidR="00AC16B6" w:rsidRDefault="00AC16B6"/>
    <w:p w14:paraId="5BF616A3" w14:textId="77777777" w:rsidR="00D76CD1" w:rsidRDefault="00D76CD1"/>
    <w:tbl>
      <w:tblPr>
        <w:tblStyle w:val="a2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4E032B76" w14:textId="77777777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14:paraId="0ACF4E80" w14:textId="77777777" w:rsidR="00AC16B6" w:rsidRDefault="00D76CD1" w:rsidP="00350B6A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II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Actividades ya realizadas con la empresa: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describa el </w:t>
            </w:r>
            <w:r w:rsidR="008A5441">
              <w:rPr>
                <w:rFonts w:ascii="Calibri" w:eastAsia="Calibri" w:hAnsi="Calibri" w:cs="Calibri"/>
                <w:i/>
              </w:rPr>
              <w:t>t</w:t>
            </w:r>
            <w:r w:rsidR="008A5441" w:rsidRPr="008A5441">
              <w:rPr>
                <w:rFonts w:ascii="Calibri" w:eastAsia="Calibri" w:hAnsi="Calibri" w:cs="Calibri"/>
                <w:i/>
              </w:rPr>
              <w:t>rabajo realizado anteriormente por algún académico del equipo en la empresa, si aplica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C40687">
              <w:rPr>
                <w:rFonts w:ascii="Calibri" w:eastAsia="Calibri" w:hAnsi="Calibri" w:cs="Calibri"/>
                <w:i/>
              </w:rPr>
              <w:t xml:space="preserve">áximo </w:t>
            </w:r>
            <w:r w:rsidR="00046191">
              <w:rPr>
                <w:rFonts w:ascii="Calibri" w:eastAsia="Calibri" w:hAnsi="Calibri" w:cs="Calibri"/>
                <w:i/>
              </w:rPr>
              <w:t>15</w:t>
            </w:r>
            <w:r w:rsidR="008A5441">
              <w:rPr>
                <w:rFonts w:ascii="Calibri" w:eastAsia="Calibri" w:hAnsi="Calibri" w:cs="Calibri"/>
                <w:i/>
              </w:rPr>
              <w:t xml:space="preserve"> líneas)</w:t>
            </w:r>
          </w:p>
        </w:tc>
      </w:tr>
      <w:tr w:rsidR="00AC16B6" w14:paraId="271D8093" w14:textId="77777777">
        <w:trPr>
          <w:trHeight w:val="600"/>
        </w:trPr>
        <w:tc>
          <w:tcPr>
            <w:tcW w:w="9412" w:type="dxa"/>
          </w:tcPr>
          <w:p w14:paraId="6AA73916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2C45FE6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143E51A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35CE192E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3EA8BA1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69F745DD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4E401CC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0C9C006B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57C8B65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4A087E5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6</w:t>
            </w:r>
          </w:p>
          <w:p w14:paraId="42E40C8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41C0611E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0C5A94D8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0A0CC6E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2736B095" w14:textId="77777777" w:rsidR="00AC16B6" w:rsidRDefault="00AC16B6">
            <w:pPr>
              <w:jc w:val="both"/>
            </w:pPr>
          </w:p>
          <w:p w14:paraId="78210DDB" w14:textId="77777777" w:rsidR="00046191" w:rsidRDefault="00046191">
            <w:pPr>
              <w:jc w:val="both"/>
            </w:pPr>
          </w:p>
        </w:tc>
      </w:tr>
    </w:tbl>
    <w:p w14:paraId="31DA3E2D" w14:textId="28656A72" w:rsidR="00AC16B6" w:rsidRDefault="00AC16B6"/>
    <w:p w14:paraId="1C9015B9" w14:textId="77777777" w:rsidR="00AC16B6" w:rsidRDefault="00AC16B6"/>
    <w:tbl>
      <w:tblPr>
        <w:tblStyle w:val="a3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7200F2EA" w14:textId="77777777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14:paraId="5E9E17B9" w14:textId="77777777" w:rsidR="008A5441" w:rsidRPr="008A5441" w:rsidRDefault="00D76CD1" w:rsidP="00350B6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Área de la Empresa y línea de investigación: </w:t>
            </w:r>
            <w:r w:rsidR="008A5441" w:rsidRPr="008A5441">
              <w:rPr>
                <w:rFonts w:ascii="Calibri" w:eastAsia="Calibri" w:hAnsi="Calibri" w:cs="Calibri"/>
                <w:i/>
              </w:rPr>
              <w:t>Identificar el área, departamento o sección de la empresa en la cual se inserta el equipo de la pasantía, y la línea de</w:t>
            </w:r>
            <w:r w:rsidR="00200F99">
              <w:rPr>
                <w:rFonts w:ascii="Calibri" w:eastAsia="Calibri" w:hAnsi="Calibri" w:cs="Calibri"/>
                <w:i/>
              </w:rPr>
              <w:t xml:space="preserve"> trabajo o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 investigación asociada a éste que desarrollan los académicos.</w:t>
            </w:r>
            <w:r w:rsidR="008A5441">
              <w:rPr>
                <w:rFonts w:ascii="Calibri" w:eastAsia="Calibri" w:hAnsi="Calibri" w:cs="Calibri"/>
                <w:i/>
              </w:rPr>
              <w:t>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 xml:space="preserve">áximo </w:t>
            </w:r>
            <w:r w:rsidR="00046191">
              <w:rPr>
                <w:rFonts w:ascii="Calibri" w:eastAsia="Calibri" w:hAnsi="Calibri" w:cs="Calibri"/>
                <w:i/>
              </w:rPr>
              <w:t>15</w:t>
            </w:r>
            <w:r w:rsidR="008A5441">
              <w:rPr>
                <w:rFonts w:ascii="Calibri" w:eastAsia="Calibri" w:hAnsi="Calibri" w:cs="Calibri"/>
                <w:i/>
              </w:rPr>
              <w:t xml:space="preserve"> líneas)</w:t>
            </w:r>
          </w:p>
        </w:tc>
      </w:tr>
      <w:tr w:rsidR="00AC16B6" w:rsidRPr="003313D0" w14:paraId="12E2155B" w14:textId="77777777">
        <w:trPr>
          <w:trHeight w:val="600"/>
        </w:trPr>
        <w:tc>
          <w:tcPr>
            <w:tcW w:w="9412" w:type="dxa"/>
          </w:tcPr>
          <w:p w14:paraId="2973EBA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5F23334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64727EE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77A935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5474733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1275A8D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7</w:t>
            </w:r>
          </w:p>
          <w:p w14:paraId="46DA934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4A51B2F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B4C485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7880D0F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00DD113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BE90B5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76641B0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796F04AF" w14:textId="77777777" w:rsidR="008A5441" w:rsidRPr="003313D0" w:rsidRDefault="008A5441" w:rsidP="008A5441">
            <w:pPr>
              <w:jc w:val="both"/>
              <w:rPr>
                <w:rFonts w:asciiTheme="minorHAnsi" w:hAnsiTheme="minorHAnsi"/>
              </w:rPr>
            </w:pPr>
          </w:p>
          <w:p w14:paraId="33139FB1" w14:textId="77777777" w:rsidR="00AC16B6" w:rsidRPr="003313D0" w:rsidRDefault="00AC16B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65A058D" w14:textId="77777777" w:rsidR="00AC16B6" w:rsidRPr="003313D0" w:rsidRDefault="00AC16B6">
      <w:pPr>
        <w:rPr>
          <w:rFonts w:asciiTheme="minorHAnsi" w:hAnsiTheme="minorHAnsi"/>
        </w:rPr>
      </w:pPr>
    </w:p>
    <w:p w14:paraId="46939C42" w14:textId="77777777" w:rsidR="00AC16B6" w:rsidRDefault="008A5441" w:rsidP="00ED3729">
      <w:r>
        <w:br w:type="page"/>
      </w:r>
      <w:r>
        <w:rPr>
          <w:rFonts w:ascii="Calibri" w:eastAsia="Calibri" w:hAnsi="Calibri" w:cs="Calibri"/>
          <w:b/>
          <w:u w:val="single"/>
        </w:rPr>
        <w:lastRenderedPageBreak/>
        <w:t>C</w:t>
      </w:r>
      <w:r w:rsidR="005327DA">
        <w:rPr>
          <w:rFonts w:ascii="Calibri" w:eastAsia="Calibri" w:hAnsi="Calibri" w:cs="Calibri"/>
          <w:b/>
          <w:u w:val="single"/>
        </w:rPr>
        <w:t>. PLAN DE TRABAJO</w:t>
      </w:r>
    </w:p>
    <w:p w14:paraId="27DE65FF" w14:textId="77777777" w:rsidR="00AC16B6" w:rsidRDefault="00AC16B6"/>
    <w:tbl>
      <w:tblPr>
        <w:tblStyle w:val="a5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677CD68C" w14:textId="77777777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19FBAF32" w14:textId="77777777" w:rsidR="00AC16B6" w:rsidRDefault="00D76CD1">
            <w:r>
              <w:rPr>
                <w:rFonts w:ascii="Calibri" w:eastAsia="Calibri" w:hAnsi="Calibri" w:cs="Calibri"/>
                <w:b/>
              </w:rPr>
              <w:t>V</w:t>
            </w:r>
            <w:r w:rsidR="005327DA">
              <w:rPr>
                <w:rFonts w:ascii="Calibri" w:eastAsia="Calibri" w:hAnsi="Calibri" w:cs="Calibri"/>
                <w:b/>
              </w:rPr>
              <w:t>. Objetivo general</w:t>
            </w:r>
          </w:p>
        </w:tc>
      </w:tr>
      <w:tr w:rsidR="00AC16B6" w:rsidRPr="003313D0" w14:paraId="2F36E779" w14:textId="77777777">
        <w:trPr>
          <w:trHeight w:val="460"/>
        </w:trPr>
        <w:tc>
          <w:tcPr>
            <w:tcW w:w="9412" w:type="dxa"/>
          </w:tcPr>
          <w:p w14:paraId="3B3F9A57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1210E183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2CA81344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  <w:p w14:paraId="46F7E5C7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14:paraId="685AE12D" w14:textId="77777777" w:rsidR="00AC16B6" w:rsidRPr="003313D0" w:rsidRDefault="00AC16B6">
      <w:pPr>
        <w:rPr>
          <w:rFonts w:asciiTheme="minorHAnsi" w:hAnsiTheme="minorHAnsi"/>
        </w:rPr>
      </w:pPr>
    </w:p>
    <w:tbl>
      <w:tblPr>
        <w:tblStyle w:val="a6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412B593F" w14:textId="77777777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017D5B7C" w14:textId="77777777" w:rsidR="00AC16B6" w:rsidRDefault="008A5441"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  <w:r w:rsidR="005327DA">
              <w:rPr>
                <w:rFonts w:ascii="Calibri" w:eastAsia="Calibri" w:hAnsi="Calibri" w:cs="Calibri"/>
                <w:b/>
              </w:rPr>
              <w:t>Objetivos específicos</w:t>
            </w:r>
          </w:p>
        </w:tc>
      </w:tr>
      <w:tr w:rsidR="00AC16B6" w:rsidRPr="003313D0" w14:paraId="4F073B50" w14:textId="77777777">
        <w:trPr>
          <w:trHeight w:val="460"/>
        </w:trPr>
        <w:tc>
          <w:tcPr>
            <w:tcW w:w="9412" w:type="dxa"/>
          </w:tcPr>
          <w:p w14:paraId="370B9E61" w14:textId="77777777" w:rsidR="00AC16B6" w:rsidRPr="003313D0" w:rsidRDefault="005327DA">
            <w:pPr>
              <w:rPr>
                <w:rFonts w:asciiTheme="minorHAnsi" w:eastAsia="Calibri" w:hAnsiTheme="minorHAnsi" w:cs="Calibri"/>
              </w:rPr>
            </w:pPr>
            <w:r w:rsidRPr="003313D0">
              <w:rPr>
                <w:rFonts w:asciiTheme="minorHAnsi" w:eastAsia="Calibri" w:hAnsiTheme="minorHAnsi" w:cs="Calibri"/>
              </w:rPr>
              <w:t>(Máx. 5 OE)</w:t>
            </w:r>
          </w:p>
          <w:p w14:paraId="53C7C208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316BA218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9364FDC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3A255EF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5C76F58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14:paraId="637B5CAE" w14:textId="77777777" w:rsidR="00AC16B6" w:rsidRPr="003313D0" w:rsidRDefault="00AC16B6">
      <w:pPr>
        <w:rPr>
          <w:rFonts w:asciiTheme="minorHAnsi" w:hAnsiTheme="minorHAnsi"/>
        </w:rPr>
      </w:pPr>
    </w:p>
    <w:tbl>
      <w:tblPr>
        <w:tblStyle w:val="a7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1230B902" w14:textId="77777777" w:rsidTr="00200F99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0E9F5947" w14:textId="77777777" w:rsidR="00AC16B6" w:rsidRDefault="005327DA" w:rsidP="00632102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I. </w:t>
            </w:r>
            <w:r w:rsidR="008A5441" w:rsidRPr="003313D0">
              <w:rPr>
                <w:rFonts w:ascii="Calibri" w:eastAsia="Calibri" w:hAnsi="Calibri" w:cs="Calibri"/>
                <w:b/>
              </w:rPr>
              <w:t>Metodología de trabajo</w:t>
            </w:r>
            <w:r w:rsidR="00E71344">
              <w:rPr>
                <w:rFonts w:ascii="Calibri" w:eastAsia="Calibri" w:hAnsi="Calibri" w:cs="Calibri"/>
                <w:b/>
              </w:rPr>
              <w:t xml:space="preserve"> y actividades</w:t>
            </w:r>
            <w:r w:rsidR="00C40687" w:rsidRPr="003313D0">
              <w:rPr>
                <w:rFonts w:ascii="Calibri" w:eastAsia="Calibri" w:hAnsi="Calibri" w:cs="Calibri"/>
                <w:b/>
              </w:rPr>
              <w:t xml:space="preserve">: </w:t>
            </w:r>
            <w:r w:rsidR="00C40687" w:rsidRPr="003313D0">
              <w:rPr>
                <w:rFonts w:ascii="Calibri" w:eastAsia="Calibri" w:hAnsi="Calibri" w:cs="Calibri"/>
                <w:i/>
              </w:rPr>
              <w:t>Describa brevemente la metodología de trabajo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y las actividades principales a desarrollar </w:t>
            </w:r>
            <w:r w:rsidR="003313D0" w:rsidRPr="003313D0">
              <w:rPr>
                <w:rFonts w:ascii="Calibri" w:eastAsia="Calibri" w:hAnsi="Calibri" w:cs="Calibri"/>
                <w:i/>
              </w:rPr>
              <w:t xml:space="preserve">durante la pasantía </w:t>
            </w:r>
            <w:r w:rsidR="00350B6A" w:rsidRPr="003313D0">
              <w:rPr>
                <w:rFonts w:ascii="Calibri" w:eastAsia="Calibri" w:hAnsi="Calibri" w:cs="Calibri"/>
                <w:i/>
              </w:rPr>
              <w:t>por cada miembro del equipo</w:t>
            </w:r>
            <w:r w:rsidR="00C40687" w:rsidRPr="003313D0">
              <w:rPr>
                <w:rFonts w:ascii="Calibri" w:eastAsia="Calibri" w:hAnsi="Calibri" w:cs="Calibri"/>
                <w:i/>
              </w:rPr>
              <w:t>, indicando el régimen de visitas a la empresa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(</w:t>
            </w:r>
            <w:r w:rsidR="00C40687" w:rsidRPr="003313D0">
              <w:rPr>
                <w:rFonts w:ascii="Calibri" w:eastAsia="Calibri" w:hAnsi="Calibri" w:cs="Calibri"/>
                <w:i/>
              </w:rPr>
              <w:t>Máximo 20 líneas</w:t>
            </w:r>
            <w:r w:rsidR="00350B6A" w:rsidRPr="003313D0">
              <w:rPr>
                <w:rFonts w:ascii="Calibri" w:eastAsia="Calibri" w:hAnsi="Calibri" w:cs="Calibri"/>
                <w:i/>
              </w:rPr>
              <w:t>)</w:t>
            </w:r>
            <w:r w:rsidR="00C40687" w:rsidRPr="003313D0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AC16B6" w:rsidRPr="003313D0" w14:paraId="1F9596DE" w14:textId="77777777">
        <w:trPr>
          <w:trHeight w:val="600"/>
        </w:trPr>
        <w:tc>
          <w:tcPr>
            <w:tcW w:w="9412" w:type="dxa"/>
          </w:tcPr>
          <w:p w14:paraId="72364EC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2878117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2142C37F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9529AA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1102F4DF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3978D57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6BA1465C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2515305C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38ECF37E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7545F9D8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188EC1D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37AF1E03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541F28D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4A6D979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695D688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F7EDEE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01391231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057B9AFA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71F50CA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60F2A7CE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581C7BA7" w14:textId="77777777" w:rsidR="00C40687" w:rsidRPr="003313D0" w:rsidRDefault="00C40687" w:rsidP="00C40687">
            <w:pPr>
              <w:jc w:val="both"/>
              <w:rPr>
                <w:rFonts w:asciiTheme="minorHAnsi" w:hAnsiTheme="minorHAnsi"/>
              </w:rPr>
            </w:pPr>
          </w:p>
          <w:p w14:paraId="57C08C22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10CCE5B9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</w:tc>
      </w:tr>
    </w:tbl>
    <w:p w14:paraId="48C98004" w14:textId="6363C09D" w:rsidR="00632102" w:rsidRDefault="00632102" w:rsidP="00632102"/>
    <w:p w14:paraId="04E13D0D" w14:textId="77777777" w:rsidR="00591CE2" w:rsidRDefault="00591CE2" w:rsidP="00632102"/>
    <w:p w14:paraId="7540EA39" w14:textId="77777777" w:rsidR="00CE23F9" w:rsidRDefault="00CE23F9" w:rsidP="00632102"/>
    <w:tbl>
      <w:tblPr>
        <w:tblStyle w:val="a9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632102" w14:paraId="361EE511" w14:textId="77777777" w:rsidTr="004001C6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56668591" w14:textId="77777777" w:rsidR="00632102" w:rsidRDefault="00632102" w:rsidP="004001C6">
            <w:r>
              <w:rPr>
                <w:rFonts w:ascii="Calibri" w:eastAsia="Calibri" w:hAnsi="Calibri" w:cs="Calibri"/>
                <w:b/>
              </w:rPr>
              <w:lastRenderedPageBreak/>
              <w:t>VIII</w:t>
            </w:r>
            <w:r w:rsidRPr="00350B6A">
              <w:rPr>
                <w:rFonts w:ascii="Calibri" w:eastAsia="Calibri" w:hAnsi="Calibri" w:cs="Calibri"/>
                <w:b/>
              </w:rPr>
              <w:t>. Carta Gantt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  <w:r w:rsidRPr="00350B6A">
              <w:rPr>
                <w:rFonts w:ascii="Calibri" w:eastAsia="Calibri" w:hAnsi="Calibri" w:cs="Calibri"/>
                <w:i/>
              </w:rPr>
              <w:t>Complete la siguiente carta Gantt</w:t>
            </w:r>
            <w:r>
              <w:rPr>
                <w:rFonts w:ascii="Calibri" w:eastAsia="Calibri" w:hAnsi="Calibri" w:cs="Calibri"/>
                <w:i/>
              </w:rPr>
              <w:t xml:space="preserve"> con actividades e hitos, agregando tantas filas como estime pertinente. </w:t>
            </w:r>
            <w:r w:rsidRPr="00632102">
              <w:rPr>
                <w:rFonts w:ascii="Calibri" w:eastAsia="Calibri" w:hAnsi="Calibri" w:cs="Calibri"/>
                <w:b/>
                <w:i/>
              </w:rPr>
              <w:t>Los hitos señalados son a modo de sugerencia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</w:tc>
      </w:tr>
    </w:tbl>
    <w:p w14:paraId="5A468B66" w14:textId="77777777" w:rsidR="00632102" w:rsidRDefault="00632102" w:rsidP="00632102"/>
    <w:tbl>
      <w:tblPr>
        <w:tblStyle w:val="Tablaconcuadrcula"/>
        <w:tblW w:w="4276" w:type="pct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668"/>
        <w:gridCol w:w="850"/>
        <w:gridCol w:w="1132"/>
        <w:gridCol w:w="852"/>
        <w:gridCol w:w="1134"/>
        <w:gridCol w:w="984"/>
      </w:tblGrid>
      <w:tr w:rsidR="00DE74D6" w:rsidRPr="00632102" w14:paraId="68A0BF3F" w14:textId="77777777" w:rsidTr="00591CE2">
        <w:trPr>
          <w:trHeight w:val="217"/>
          <w:jc w:val="center"/>
        </w:trPr>
        <w:tc>
          <w:tcPr>
            <w:tcW w:w="1516" w:type="pct"/>
            <w:vMerge w:val="restart"/>
            <w:shd w:val="clear" w:color="auto" w:fill="D9D9D9" w:themeFill="background1" w:themeFillShade="D9"/>
            <w:vAlign w:val="center"/>
          </w:tcPr>
          <w:p w14:paraId="5F5EBA2B" w14:textId="77777777" w:rsidR="00DE74D6" w:rsidRPr="00632102" w:rsidRDefault="00DE74D6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Actividades e hitos</w:t>
            </w:r>
          </w:p>
        </w:tc>
        <w:tc>
          <w:tcPr>
            <w:tcW w:w="3484" w:type="pct"/>
            <w:gridSpan w:val="6"/>
            <w:shd w:val="clear" w:color="auto" w:fill="D9D9D9" w:themeFill="background1" w:themeFillShade="D9"/>
          </w:tcPr>
          <w:p w14:paraId="5018F5F6" w14:textId="68EAAD0F" w:rsidR="00DE74D6" w:rsidRPr="00DE74D6" w:rsidRDefault="00874FDC" w:rsidP="00874FDC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020</w:t>
            </w:r>
          </w:p>
        </w:tc>
      </w:tr>
      <w:tr w:rsidR="00591CE2" w:rsidRPr="00632102" w14:paraId="0D1959CF" w14:textId="77777777" w:rsidTr="00591CE2">
        <w:trPr>
          <w:trHeight w:val="192"/>
          <w:jc w:val="center"/>
        </w:trPr>
        <w:tc>
          <w:tcPr>
            <w:tcW w:w="1516" w:type="pct"/>
            <w:vMerge/>
          </w:tcPr>
          <w:p w14:paraId="79D5CEC4" w14:textId="77777777" w:rsidR="00591CE2" w:rsidRPr="00632102" w:rsidRDefault="00591CE2" w:rsidP="00591CE2">
            <w:pPr>
              <w:rPr>
                <w:sz w:val="18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A6A3136" w14:textId="3428B07F" w:rsidR="00591CE2" w:rsidRPr="00D315B9" w:rsidRDefault="00591CE2" w:rsidP="00591CE2">
            <w:pPr>
              <w:rPr>
                <w:rFonts w:asciiTheme="minorHAnsi" w:hAnsiTheme="minorHAnsi"/>
                <w:b/>
                <w:sz w:val="18"/>
                <w:highlight w:val="red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Julio </w:t>
            </w:r>
            <w:r w:rsidRPr="00632102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EEAFC4" w14:textId="7CDEAEB5" w:rsidR="00591CE2" w:rsidRPr="00D315B9" w:rsidRDefault="00591CE2" w:rsidP="00591CE2">
            <w:pPr>
              <w:rPr>
                <w:rFonts w:asciiTheme="minorHAnsi" w:hAnsiTheme="minorHAnsi"/>
                <w:b/>
                <w:sz w:val="18"/>
                <w:highlight w:val="red"/>
              </w:rPr>
            </w:pPr>
            <w:r>
              <w:rPr>
                <w:rFonts w:asciiTheme="minorHAnsi" w:hAnsiTheme="minorHAnsi"/>
                <w:b/>
                <w:sz w:val="18"/>
              </w:rPr>
              <w:t>Agosto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DD9F986" w14:textId="304C8E18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eptiembre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E466551" w14:textId="5D84AE51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Octubre </w:t>
            </w:r>
            <w:r w:rsidRPr="00632102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1DA9B3E3" w14:textId="009303BF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oviembre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66CED4" w14:textId="33EC7482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iciembre</w:t>
            </w:r>
          </w:p>
        </w:tc>
      </w:tr>
      <w:tr w:rsidR="00DE74D6" w:rsidRPr="00632102" w14:paraId="6FC8FD23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209715EB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1</w:t>
            </w:r>
          </w:p>
        </w:tc>
        <w:tc>
          <w:tcPr>
            <w:tcW w:w="414" w:type="pct"/>
            <w:vAlign w:val="center"/>
          </w:tcPr>
          <w:p w14:paraId="5F30A94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68DB82A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8311E4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1F639E8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BC569D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6F7B7F2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37236524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0CA41424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2</w:t>
            </w:r>
          </w:p>
        </w:tc>
        <w:tc>
          <w:tcPr>
            <w:tcW w:w="414" w:type="pct"/>
            <w:vAlign w:val="center"/>
          </w:tcPr>
          <w:p w14:paraId="0DA5564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1AEB102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6D64F8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6B6A95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88B55A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460F85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88568AD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63EBD983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</w:t>
            </w:r>
          </w:p>
        </w:tc>
        <w:tc>
          <w:tcPr>
            <w:tcW w:w="414" w:type="pct"/>
            <w:vAlign w:val="center"/>
          </w:tcPr>
          <w:p w14:paraId="6A0462B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454BBE1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05C7D69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5E7F2F3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5043808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48A6F80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5474033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10D89AB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+1</w:t>
            </w:r>
          </w:p>
        </w:tc>
        <w:tc>
          <w:tcPr>
            <w:tcW w:w="414" w:type="pct"/>
            <w:vAlign w:val="center"/>
          </w:tcPr>
          <w:p w14:paraId="3F67304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74B3CE6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3101877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2B63EB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491AB1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35D16F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1BF995BB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5976B406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1:</w:t>
            </w:r>
            <w:r w:rsidRPr="00632102">
              <w:rPr>
                <w:rFonts w:asciiTheme="minorHAnsi" w:hAnsiTheme="minorHAnsi"/>
                <w:sz w:val="18"/>
              </w:rPr>
              <w:t xml:space="preserve"> Inicio pasantías en la industria</w:t>
            </w:r>
          </w:p>
        </w:tc>
        <w:tc>
          <w:tcPr>
            <w:tcW w:w="414" w:type="pct"/>
            <w:vAlign w:val="center"/>
          </w:tcPr>
          <w:p w14:paraId="39E53FA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2AC855C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628F277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8E9728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1EDB28F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8BE6A1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5DEC8BB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50F1ED71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2:</w:t>
            </w:r>
            <w:r w:rsidRPr="00632102">
              <w:rPr>
                <w:rFonts w:asciiTheme="minorHAnsi" w:hAnsiTheme="minorHAnsi"/>
                <w:sz w:val="18"/>
              </w:rPr>
              <w:t xml:space="preserve"> Término pasantías en la industria</w:t>
            </w:r>
          </w:p>
        </w:tc>
        <w:tc>
          <w:tcPr>
            <w:tcW w:w="414" w:type="pct"/>
            <w:vAlign w:val="center"/>
          </w:tcPr>
          <w:p w14:paraId="6C2EDEF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5D2C9E8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13CB1B3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71E06D0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9C3105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B56A40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BF7567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6EC765E7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3:</w:t>
            </w:r>
            <w:r w:rsidRPr="00632102">
              <w:rPr>
                <w:rFonts w:asciiTheme="minorHAnsi" w:hAnsiTheme="minorHAnsi"/>
                <w:sz w:val="18"/>
              </w:rPr>
              <w:t xml:space="preserve"> Inicio formulación de perfil de proyecto</w:t>
            </w:r>
          </w:p>
        </w:tc>
        <w:tc>
          <w:tcPr>
            <w:tcW w:w="414" w:type="pct"/>
            <w:vAlign w:val="center"/>
          </w:tcPr>
          <w:p w14:paraId="729D430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16225EE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3F9FB6A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D2E423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22AEF7E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D68E3C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1F81706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ABCA86F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4:</w:t>
            </w:r>
            <w:r w:rsidRPr="00632102">
              <w:rPr>
                <w:rFonts w:asciiTheme="minorHAnsi" w:hAnsiTheme="minorHAnsi"/>
                <w:sz w:val="18"/>
              </w:rPr>
              <w:t xml:space="preserve"> Término formulación de perfil de proyecto</w:t>
            </w:r>
          </w:p>
        </w:tc>
        <w:tc>
          <w:tcPr>
            <w:tcW w:w="414" w:type="pct"/>
            <w:vAlign w:val="center"/>
          </w:tcPr>
          <w:p w14:paraId="429693A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25AC162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55DAF33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4BB17A6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72B1405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14FF418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25D76FE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3C1ADCE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5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14:paraId="78358CE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396A73C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3E92DD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390EEB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A23D41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B8CC48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73489B6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16AACE56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6:</w:t>
            </w:r>
            <w:r w:rsidRPr="00632102">
              <w:rPr>
                <w:rFonts w:asciiTheme="minorHAnsi" w:hAnsiTheme="minorHAnsi"/>
                <w:sz w:val="18"/>
              </w:rPr>
              <w:t xml:space="preserve"> Segund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14:paraId="31BA677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5720699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117ECD0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488B2D0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1E4A351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1FE36FE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62A2884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37E97E2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7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l investigador en la empresa</w:t>
            </w:r>
          </w:p>
        </w:tc>
        <w:tc>
          <w:tcPr>
            <w:tcW w:w="414" w:type="pct"/>
            <w:vAlign w:val="center"/>
          </w:tcPr>
          <w:p w14:paraId="6A958E7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068680F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710F07A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8A5962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337DC25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7A944BB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F918D97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3A6112DD" w14:textId="77777777" w:rsidR="00DE74D6" w:rsidRPr="00632102" w:rsidRDefault="00DE74D6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Hito 8: </w:t>
            </w:r>
            <w:r w:rsidRPr="00632102">
              <w:rPr>
                <w:rFonts w:asciiTheme="minorHAnsi" w:hAnsiTheme="minorHAnsi"/>
                <w:sz w:val="18"/>
              </w:rPr>
              <w:t>Segunda charla y/o  taller del investigador en la empresa</w:t>
            </w:r>
          </w:p>
        </w:tc>
        <w:tc>
          <w:tcPr>
            <w:tcW w:w="414" w:type="pct"/>
            <w:vAlign w:val="center"/>
          </w:tcPr>
          <w:p w14:paraId="391D89F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3D43A9B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67D2C68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1C16AB8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2CBEC09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CEE5DC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1DF1A6F6" w14:textId="77777777" w:rsidR="00AC16B6" w:rsidRPr="003313D0" w:rsidRDefault="00AC16B6">
      <w:pPr>
        <w:rPr>
          <w:rFonts w:asciiTheme="minorHAnsi" w:hAnsiTheme="minorHAnsi"/>
        </w:rPr>
      </w:pPr>
    </w:p>
    <w:p w14:paraId="5A9EDB52" w14:textId="77777777" w:rsidR="003313D0" w:rsidRDefault="003313D0"/>
    <w:p w14:paraId="1B50BC39" w14:textId="77777777" w:rsidR="003313D0" w:rsidRDefault="003313D0"/>
    <w:p w14:paraId="03518B9C" w14:textId="77777777" w:rsidR="00046191" w:rsidRDefault="00046191"/>
    <w:p w14:paraId="6A659C49" w14:textId="77777777" w:rsidR="00DE74D6" w:rsidRDefault="00DE74D6"/>
    <w:p w14:paraId="57299AB3" w14:textId="77777777" w:rsidR="00DE74D6" w:rsidRDefault="00DE74D6"/>
    <w:p w14:paraId="7220B15F" w14:textId="64EFBCA0" w:rsidR="00046191" w:rsidRDefault="00046191"/>
    <w:p w14:paraId="5C2435D7" w14:textId="743272A3" w:rsidR="00591CE2" w:rsidRDefault="00591CE2"/>
    <w:p w14:paraId="4E64C8E1" w14:textId="77777777" w:rsidR="00591CE2" w:rsidRDefault="00591CE2"/>
    <w:p w14:paraId="6B417C60" w14:textId="77777777" w:rsidR="00046191" w:rsidRDefault="00046191"/>
    <w:p w14:paraId="4A4D5A3F" w14:textId="77777777" w:rsidR="00046191" w:rsidRDefault="00046191"/>
    <w:tbl>
      <w:tblPr>
        <w:tblStyle w:val="a8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5B1A69D8" w14:textId="77777777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148C07F8" w14:textId="77777777" w:rsidR="00AC16B6" w:rsidRPr="003313D0" w:rsidRDefault="00E71344" w:rsidP="00632102">
            <w:pPr>
              <w:rPr>
                <w:rFonts w:asciiTheme="minorHAnsi" w:hAnsiTheme="minorHAnsi"/>
              </w:rPr>
            </w:pPr>
            <w:r>
              <w:rPr>
                <w:rFonts w:asciiTheme="minorHAnsi" w:eastAsia="Questrial" w:hAnsiTheme="minorHAnsi" w:cs="Questrial"/>
                <w:b/>
              </w:rPr>
              <w:lastRenderedPageBreak/>
              <w:t>IX</w:t>
            </w:r>
            <w:r w:rsidR="005327DA" w:rsidRPr="003313D0">
              <w:rPr>
                <w:rFonts w:asciiTheme="minorHAnsi" w:eastAsia="Questrial" w:hAnsiTheme="minorHAnsi" w:cs="Questrial"/>
                <w:b/>
              </w:rPr>
              <w:t xml:space="preserve">. </w:t>
            </w:r>
            <w:r w:rsidR="00632102">
              <w:rPr>
                <w:rFonts w:asciiTheme="minorHAnsi" w:eastAsia="Questrial" w:hAnsiTheme="minorHAnsi" w:cs="Questrial"/>
                <w:b/>
              </w:rPr>
              <w:t>Principales resultados que se esperan obtener</w:t>
            </w:r>
            <w:r w:rsidR="00C40687" w:rsidRPr="003313D0">
              <w:rPr>
                <w:rFonts w:asciiTheme="minorHAnsi" w:eastAsia="Questrial" w:hAnsiTheme="minorHAnsi" w:cs="Questrial"/>
                <w:b/>
              </w:rPr>
              <w:t>:</w:t>
            </w:r>
            <w:r w:rsidR="00350B6A" w:rsidRPr="003313D0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Identifique los resultados del proyecto de pasantía en relación al </w:t>
            </w:r>
            <w:r w:rsidR="002A5BFF">
              <w:rPr>
                <w:rFonts w:asciiTheme="minorHAnsi" w:eastAsia="Questrial" w:hAnsiTheme="minorHAnsi" w:cs="Questrial"/>
                <w:i/>
              </w:rPr>
              <w:t xml:space="preserve">apartado </w:t>
            </w:r>
            <w:proofErr w:type="spellStart"/>
            <w:r w:rsidR="002A5BFF">
              <w:rPr>
                <w:rFonts w:asciiTheme="minorHAnsi" w:eastAsia="Questrial" w:hAnsiTheme="minorHAnsi" w:cs="Questrial"/>
                <w:i/>
              </w:rPr>
              <w:t>N°</w:t>
            </w:r>
            <w:proofErr w:type="spellEnd"/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4</w:t>
            </w:r>
            <w:r w:rsidR="002A5BFF">
              <w:rPr>
                <w:rFonts w:asciiTheme="minorHAnsi" w:eastAsia="Questrial" w:hAnsiTheme="minorHAnsi" w:cs="Questrial"/>
                <w:i/>
              </w:rPr>
              <w:t>”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2A5BFF" w:rsidRPr="002A5BFF">
              <w:rPr>
                <w:rFonts w:asciiTheme="minorHAnsi" w:eastAsia="Questrial" w:hAnsiTheme="minorHAnsi" w:cs="Questrial"/>
                <w:i/>
              </w:rPr>
              <w:t>Resultados esperados de la pasantía</w:t>
            </w:r>
            <w:r w:rsidR="002A5BFF">
              <w:rPr>
                <w:rFonts w:asciiTheme="minorHAnsi" w:eastAsia="Questrial" w:hAnsiTheme="minorHAnsi" w:cs="Questrial"/>
                <w:i/>
              </w:rPr>
              <w:t>” en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las bases del concurso</w:t>
            </w:r>
            <w:r w:rsidR="00B175C1">
              <w:rPr>
                <w:rFonts w:asciiTheme="minorHAnsi" w:eastAsia="Questrial" w:hAnsiTheme="minorHAnsi" w:cs="Questrial"/>
                <w:i/>
              </w:rPr>
              <w:t>.</w:t>
            </w:r>
            <w:r w:rsidR="00B175C1" w:rsidRPr="00B175C1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3313D0" w:rsidRPr="003313D0">
              <w:rPr>
                <w:rFonts w:asciiTheme="minorHAnsi" w:eastAsia="Questrial" w:hAnsiTheme="minorHAnsi" w:cs="Questrial"/>
                <w:i/>
              </w:rPr>
              <w:t xml:space="preserve">(Máximo </w:t>
            </w:r>
            <w:r w:rsidR="00DE74D6">
              <w:rPr>
                <w:rFonts w:asciiTheme="minorHAnsi" w:eastAsia="Questrial" w:hAnsiTheme="minorHAnsi" w:cs="Questrial"/>
                <w:i/>
              </w:rPr>
              <w:t>2</w:t>
            </w:r>
            <w:r w:rsidR="003313D0" w:rsidRPr="003313D0">
              <w:rPr>
                <w:rFonts w:asciiTheme="minorHAnsi" w:eastAsia="Questrial" w:hAnsiTheme="minorHAnsi" w:cs="Questrial"/>
                <w:i/>
              </w:rPr>
              <w:t>0 líneas)</w:t>
            </w:r>
          </w:p>
        </w:tc>
      </w:tr>
      <w:tr w:rsidR="00AC16B6" w:rsidRPr="003313D0" w14:paraId="72EC6FEE" w14:textId="77777777">
        <w:trPr>
          <w:trHeight w:val="600"/>
        </w:trPr>
        <w:tc>
          <w:tcPr>
            <w:tcW w:w="9412" w:type="dxa"/>
          </w:tcPr>
          <w:p w14:paraId="1F5B588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14:paraId="0E5F79A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7FCAA9E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CE4B92B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0DA06D9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5E98A121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206A4B1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28CEFACF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2778A80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5AD3ADD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05C04CDA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3D50E87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63F2E99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78F7D67D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56EC5FB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451FBA8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6D43B3D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5957476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045AFD7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31BB20F7" w14:textId="77777777" w:rsidR="003313D0" w:rsidRPr="003313D0" w:rsidRDefault="003313D0" w:rsidP="00DE74D6">
            <w:pPr>
              <w:rPr>
                <w:rFonts w:asciiTheme="minorHAnsi" w:hAnsiTheme="minorHAnsi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</w:tbl>
    <w:p w14:paraId="738EF33F" w14:textId="77777777" w:rsidR="003313D0" w:rsidRPr="003313D0" w:rsidRDefault="003313D0">
      <w:pPr>
        <w:rPr>
          <w:rFonts w:asciiTheme="minorHAnsi" w:hAnsiTheme="minorHAnsi"/>
        </w:rPr>
      </w:pPr>
    </w:p>
    <w:p w14:paraId="4E16A668" w14:textId="77777777" w:rsidR="003313D0" w:rsidRDefault="003313D0"/>
    <w:tbl>
      <w:tblPr>
        <w:tblStyle w:val="aa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0ED6539C" w14:textId="77777777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55FABA9F" w14:textId="77777777" w:rsidR="00AC16B6" w:rsidRDefault="00A74757" w:rsidP="00E71344">
            <w:r>
              <w:rPr>
                <w:rFonts w:ascii="Calibri" w:eastAsia="Calibri" w:hAnsi="Calibri" w:cs="Calibri"/>
                <w:b/>
              </w:rPr>
              <w:t>X</w:t>
            </w:r>
            <w:r w:rsidR="00350B6A">
              <w:rPr>
                <w:rFonts w:ascii="Calibri" w:eastAsia="Calibri" w:hAnsi="Calibri" w:cs="Calibri"/>
                <w:b/>
              </w:rPr>
              <w:t xml:space="preserve">. </w:t>
            </w:r>
            <w:r w:rsidR="00350B6A" w:rsidRPr="00350B6A">
              <w:rPr>
                <w:rFonts w:ascii="Calibri" w:eastAsia="Calibri" w:hAnsi="Calibri" w:cs="Calibri"/>
                <w:b/>
              </w:rPr>
              <w:t>Impac</w:t>
            </w:r>
            <w:r w:rsidR="00350B6A">
              <w:rPr>
                <w:rFonts w:ascii="Calibri" w:eastAsia="Calibri" w:hAnsi="Calibri" w:cs="Calibri"/>
                <w:b/>
              </w:rPr>
              <w:t xml:space="preserve">to esperado para la Universidad: </w:t>
            </w:r>
            <w:r w:rsidR="00350B6A">
              <w:rPr>
                <w:rFonts w:ascii="Calibri" w:eastAsia="Calibri" w:hAnsi="Calibri" w:cs="Calibri"/>
                <w:i/>
              </w:rPr>
              <w:t>De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scriba la relación de la pasantía con </w:t>
            </w:r>
            <w:r w:rsidR="003313D0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resultados notables</w:t>
            </w:r>
            <w:r w:rsidR="00350B6A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en</w:t>
            </w:r>
            <w:r w:rsidR="00350B6A">
              <w:rPr>
                <w:rFonts w:ascii="Calibri" w:eastAsia="Calibri" w:hAnsi="Calibri" w:cs="Calibri"/>
                <w:i/>
              </w:rPr>
              <w:t xml:space="preserve"> los ámbitos de 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 formación, investigación y desarrollo, innovación, vinculación, entre otras</w:t>
            </w:r>
            <w:r w:rsidR="00350B6A">
              <w:rPr>
                <w:rFonts w:ascii="Calibri" w:eastAsia="Calibri" w:hAnsi="Calibri" w:cs="Calibri"/>
                <w:i/>
              </w:rPr>
              <w:t xml:space="preserve"> que considere pertinente.</w:t>
            </w:r>
            <w:r w:rsidR="003313D0">
              <w:rPr>
                <w:rFonts w:ascii="Calibri" w:eastAsia="Calibri" w:hAnsi="Calibri" w:cs="Calibri"/>
                <w:i/>
              </w:rPr>
              <w:t xml:space="preserve">(Máximo </w:t>
            </w:r>
            <w:r w:rsidR="00DE74D6">
              <w:rPr>
                <w:rFonts w:ascii="Calibri" w:eastAsia="Calibri" w:hAnsi="Calibri" w:cs="Calibri"/>
                <w:i/>
              </w:rPr>
              <w:t>2</w:t>
            </w:r>
            <w:r w:rsidR="003313D0">
              <w:rPr>
                <w:rFonts w:ascii="Calibri" w:eastAsia="Calibri" w:hAnsi="Calibri" w:cs="Calibri"/>
                <w:i/>
              </w:rPr>
              <w:t>0 líneas)</w:t>
            </w:r>
          </w:p>
        </w:tc>
      </w:tr>
      <w:tr w:rsidR="00AC16B6" w14:paraId="1AE7AA3F" w14:textId="77777777">
        <w:trPr>
          <w:trHeight w:val="600"/>
        </w:trPr>
        <w:tc>
          <w:tcPr>
            <w:tcW w:w="9412" w:type="dxa"/>
          </w:tcPr>
          <w:p w14:paraId="4F52461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14:paraId="22579F9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16926FC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0AD5D0F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47BDB69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5412C78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6F7D4581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33E0604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41DB15F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0CE6236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73E8361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2E705292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261C7DB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2E0E89D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7ECA490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160888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5F628DF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62ED1E4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DAFC364" w14:textId="77777777" w:rsidR="00AC16B6" w:rsidRDefault="003313D0" w:rsidP="00DE74D6"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</w:tr>
    </w:tbl>
    <w:p w14:paraId="447B0156" w14:textId="77777777" w:rsidR="00AC16B6" w:rsidRDefault="00AC16B6"/>
    <w:p w14:paraId="3DEF20E6" w14:textId="77777777"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t>D.PRESUPUESTO DEL PROYECTO</w:t>
      </w:r>
    </w:p>
    <w:p w14:paraId="19CDFD89" w14:textId="77777777" w:rsidR="00AC16B6" w:rsidRDefault="002709AA">
      <w:pPr>
        <w:tabs>
          <w:tab w:val="left" w:pos="1418"/>
        </w:tabs>
      </w:pPr>
      <w:r>
        <w:rPr>
          <w:rFonts w:ascii="Calibri" w:eastAsia="Calibri" w:hAnsi="Calibri" w:cs="Calibri"/>
          <w:i/>
        </w:rPr>
        <w:t xml:space="preserve">Deberá completar </w:t>
      </w:r>
      <w:r w:rsidR="004A07B6">
        <w:rPr>
          <w:rFonts w:ascii="Calibri" w:eastAsia="Calibri" w:hAnsi="Calibri" w:cs="Calibri"/>
          <w:i/>
        </w:rPr>
        <w:t xml:space="preserve">y adjuntar a su postulación el presupuesto detallado (anexo </w:t>
      </w:r>
      <w:r w:rsidR="00326C06">
        <w:rPr>
          <w:rFonts w:ascii="Calibri" w:eastAsia="Calibri" w:hAnsi="Calibri" w:cs="Calibri"/>
          <w:i/>
        </w:rPr>
        <w:t>4</w:t>
      </w:r>
      <w:r w:rsidR="004A07B6">
        <w:rPr>
          <w:rFonts w:ascii="Calibri" w:eastAsia="Calibri" w:hAnsi="Calibri" w:cs="Calibri"/>
          <w:i/>
        </w:rPr>
        <w:t xml:space="preserve">) de acuerdo al </w:t>
      </w:r>
      <w:r w:rsidR="005327DA">
        <w:rPr>
          <w:rFonts w:ascii="Calibri" w:eastAsia="Calibri" w:hAnsi="Calibri" w:cs="Calibri"/>
          <w:i/>
        </w:rPr>
        <w:t xml:space="preserve">l apartado </w:t>
      </w:r>
      <w:proofErr w:type="spellStart"/>
      <w:r w:rsidR="005327DA">
        <w:rPr>
          <w:rFonts w:ascii="Calibri" w:eastAsia="Calibri" w:hAnsi="Calibri" w:cs="Calibri"/>
          <w:i/>
        </w:rPr>
        <w:t>N°</w:t>
      </w:r>
      <w:proofErr w:type="spellEnd"/>
      <w:r w:rsidR="005327DA">
        <w:rPr>
          <w:rFonts w:ascii="Calibri" w:eastAsia="Calibri" w:hAnsi="Calibri" w:cs="Calibri"/>
          <w:i/>
        </w:rPr>
        <w:t xml:space="preserve"> </w:t>
      </w:r>
      <w:r w:rsidR="002A5BFF">
        <w:rPr>
          <w:rFonts w:ascii="Calibri" w:eastAsia="Calibri" w:hAnsi="Calibri" w:cs="Calibri"/>
          <w:i/>
        </w:rPr>
        <w:t>8</w:t>
      </w:r>
      <w:r w:rsidR="005327DA">
        <w:rPr>
          <w:rFonts w:ascii="Calibri" w:eastAsia="Calibri" w:hAnsi="Calibri" w:cs="Calibri"/>
          <w:i/>
        </w:rPr>
        <w:t xml:space="preserve"> “Actividades Financiables” y N°</w:t>
      </w:r>
      <w:r w:rsidR="002A5BFF">
        <w:rPr>
          <w:rFonts w:ascii="Calibri" w:eastAsia="Calibri" w:hAnsi="Calibri" w:cs="Calibri"/>
          <w:i/>
        </w:rPr>
        <w:t>9</w:t>
      </w:r>
      <w:r w:rsidR="005327DA">
        <w:rPr>
          <w:rFonts w:ascii="Calibri" w:eastAsia="Calibri" w:hAnsi="Calibri" w:cs="Calibri"/>
          <w:i/>
        </w:rPr>
        <w:t xml:space="preserve"> “Actividades No Financiables” de las Bases</w:t>
      </w:r>
      <w:r w:rsidR="002A5BFF">
        <w:rPr>
          <w:rFonts w:ascii="Calibri" w:eastAsia="Calibri" w:hAnsi="Calibri" w:cs="Calibri"/>
          <w:i/>
        </w:rPr>
        <w:t xml:space="preserve"> del concurso</w:t>
      </w:r>
      <w:r w:rsidR="005327DA">
        <w:rPr>
          <w:rFonts w:ascii="Calibri" w:eastAsia="Calibri" w:hAnsi="Calibri" w:cs="Calibri"/>
          <w:i/>
        </w:rPr>
        <w:t>.</w:t>
      </w:r>
    </w:p>
    <w:p w14:paraId="0E842C6A" w14:textId="77777777" w:rsidR="00AC16B6" w:rsidRDefault="00AC16B6">
      <w:pPr>
        <w:tabs>
          <w:tab w:val="left" w:pos="1418"/>
        </w:tabs>
      </w:pPr>
    </w:p>
    <w:p w14:paraId="7FA8A875" w14:textId="77777777" w:rsidR="00AC16B6" w:rsidRDefault="00AC16B6"/>
    <w:p w14:paraId="04539B6D" w14:textId="77777777" w:rsidR="00AC16B6" w:rsidRDefault="00AC16B6"/>
    <w:p w14:paraId="167E4F16" w14:textId="77777777" w:rsidR="002A5BFF" w:rsidRDefault="002A5BFF"/>
    <w:tbl>
      <w:tblPr>
        <w:tblStyle w:val="af1"/>
        <w:tblW w:w="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A5BFF" w14:paraId="2A3917EA" w14:textId="77777777" w:rsidTr="002A5BFF">
        <w:trPr>
          <w:trHeight w:val="800"/>
          <w:jc w:val="center"/>
        </w:trPr>
        <w:tc>
          <w:tcPr>
            <w:tcW w:w="4077" w:type="dxa"/>
          </w:tcPr>
          <w:p w14:paraId="06ACB219" w14:textId="77777777" w:rsidR="002A5BFF" w:rsidRDefault="002A5BFF">
            <w:pPr>
              <w:jc w:val="center"/>
            </w:pPr>
          </w:p>
        </w:tc>
      </w:tr>
      <w:tr w:rsidR="002A5BFF" w14:paraId="02E89F16" w14:textId="77777777" w:rsidTr="002A5BFF">
        <w:trPr>
          <w:trHeight w:val="1080"/>
          <w:jc w:val="center"/>
        </w:trPr>
        <w:tc>
          <w:tcPr>
            <w:tcW w:w="4077" w:type="dxa"/>
            <w:vAlign w:val="center"/>
          </w:tcPr>
          <w:p w14:paraId="6B5733A3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irector</w:t>
            </w:r>
          </w:p>
          <w:p w14:paraId="0B64E6EF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38FC15E6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go</w:t>
            </w:r>
          </w:p>
          <w:p w14:paraId="39E0DF70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14:paraId="312BC8D7" w14:textId="77777777" w:rsidR="00AC16B6" w:rsidRDefault="00AC16B6"/>
    <w:p w14:paraId="77C49C46" w14:textId="77777777" w:rsidR="007449B7" w:rsidRDefault="007449B7" w:rsidP="007449B7"/>
    <w:p w14:paraId="26269483" w14:textId="77777777" w:rsidR="007449B7" w:rsidRDefault="007449B7" w:rsidP="007449B7"/>
    <w:p w14:paraId="311C2940" w14:textId="77777777" w:rsidR="007449B7" w:rsidRDefault="005327DA">
      <w:r>
        <w:br w:type="page"/>
      </w:r>
    </w:p>
    <w:p w14:paraId="206756EA" w14:textId="77777777"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lastRenderedPageBreak/>
        <w:t>E.</w:t>
      </w:r>
      <w:r w:rsidR="002A5BFF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ANEXOS</w:t>
      </w:r>
      <w:r w:rsidR="00B860BE">
        <w:rPr>
          <w:rFonts w:ascii="Calibri" w:eastAsia="Calibri" w:hAnsi="Calibri" w:cs="Calibri"/>
          <w:b/>
          <w:u w:val="single"/>
        </w:rPr>
        <w:t xml:space="preserve"> DE POSTULACION</w:t>
      </w:r>
    </w:p>
    <w:p w14:paraId="377E209B" w14:textId="77777777" w:rsidR="00AC16B6" w:rsidRDefault="00AC16B6"/>
    <w:p w14:paraId="7CB5ACBA" w14:textId="14EDE7A2" w:rsidR="002A5BFF" w:rsidRDefault="00874FDC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V del Director de la pasantía </w:t>
      </w:r>
      <w:r w:rsidR="002A5BFF">
        <w:rPr>
          <w:rFonts w:ascii="Calibri" w:eastAsia="Calibri" w:hAnsi="Calibri" w:cs="Calibri"/>
        </w:rPr>
        <w:t>(académicos y estudiantes)</w:t>
      </w:r>
      <w:r w:rsidR="00D76CD1">
        <w:rPr>
          <w:rFonts w:ascii="Calibri" w:eastAsia="Calibri" w:hAnsi="Calibri" w:cs="Calibri"/>
        </w:rPr>
        <w:t>. (Máximo 3 hojas por persona, enfoque en últimos 5 años)</w:t>
      </w:r>
    </w:p>
    <w:p w14:paraId="679E199B" w14:textId="21D456A5"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 xml:space="preserve">Carta del Director de Departamento Académico o Centro de Investigación aprobando la participación </w:t>
      </w:r>
      <w:r w:rsidR="00874FDC">
        <w:rPr>
          <w:rFonts w:ascii="Calibri" w:eastAsia="Calibri" w:hAnsi="Calibri" w:cs="Calibri"/>
        </w:rPr>
        <w:t>y ausencia de cada investigador.</w:t>
      </w:r>
    </w:p>
    <w:p w14:paraId="37494C24" w14:textId="77777777" w:rsidR="002709AA" w:rsidRDefault="002709AA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upuesto Detallado.</w:t>
      </w:r>
    </w:p>
    <w:p w14:paraId="11FACC16" w14:textId="77777777" w:rsidR="00AC16B6" w:rsidRDefault="005327DA">
      <w:r>
        <w:br w:type="page"/>
      </w:r>
    </w:p>
    <w:p w14:paraId="5D7414A6" w14:textId="77777777" w:rsidR="00571428" w:rsidRDefault="00571428" w:rsidP="00B8210E">
      <w:pPr>
        <w:jc w:val="center"/>
      </w:pPr>
    </w:p>
    <w:p w14:paraId="49490809" w14:textId="77777777" w:rsidR="00AC16B6" w:rsidRDefault="00AC16B6"/>
    <w:p w14:paraId="11C6120C" w14:textId="4FE79651" w:rsidR="00571428" w:rsidRDefault="00571428" w:rsidP="00571428">
      <w:pPr>
        <w:jc w:val="center"/>
      </w:pPr>
      <w:r>
        <w:rPr>
          <w:sz w:val="32"/>
          <w:szCs w:val="32"/>
        </w:rPr>
        <w:t>Anexo N°</w:t>
      </w:r>
      <w:r w:rsidR="00F058E9">
        <w:rPr>
          <w:sz w:val="32"/>
          <w:szCs w:val="32"/>
        </w:rPr>
        <w:t>2</w:t>
      </w:r>
    </w:p>
    <w:p w14:paraId="76AF027D" w14:textId="77777777" w:rsidR="00571428" w:rsidRDefault="00571428" w:rsidP="00571428">
      <w:pPr>
        <w:widowControl w:val="0"/>
        <w:jc w:val="center"/>
      </w:pPr>
      <w:r>
        <w:rPr>
          <w:b/>
          <w:sz w:val="32"/>
          <w:szCs w:val="32"/>
        </w:rPr>
        <w:t xml:space="preserve">Carta del </w:t>
      </w:r>
      <w:r w:rsidRPr="00571428">
        <w:rPr>
          <w:b/>
          <w:sz w:val="32"/>
          <w:szCs w:val="32"/>
        </w:rPr>
        <w:t xml:space="preserve">Director de Departamento Académico o Centro de Investigación </w:t>
      </w:r>
      <w:r w:rsidR="00B8210E" w:rsidRPr="00B8210E">
        <w:rPr>
          <w:b/>
          <w:sz w:val="32"/>
          <w:szCs w:val="32"/>
        </w:rPr>
        <w:t xml:space="preserve">aprobando la participación </w:t>
      </w:r>
      <w:r w:rsidR="00B8210E">
        <w:rPr>
          <w:b/>
          <w:sz w:val="32"/>
          <w:szCs w:val="32"/>
        </w:rPr>
        <w:t>y ausencia de cada investigador</w:t>
      </w:r>
    </w:p>
    <w:p w14:paraId="32FF7517" w14:textId="77777777" w:rsidR="00571428" w:rsidRDefault="00571428" w:rsidP="00571428">
      <w:pPr>
        <w:widowControl w:val="0"/>
      </w:pPr>
    </w:p>
    <w:p w14:paraId="0D3BBA9E" w14:textId="77777777" w:rsidR="00571428" w:rsidRDefault="00571428" w:rsidP="00571428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14:paraId="4772E8E9" w14:textId="77777777" w:rsidR="00571428" w:rsidRDefault="00571428" w:rsidP="00571428">
      <w:pPr>
        <w:widowControl w:val="0"/>
        <w:jc w:val="center"/>
        <w:rPr>
          <w:b/>
        </w:rPr>
      </w:pPr>
      <w:r w:rsidRPr="00D76CD1">
        <w:rPr>
          <w:b/>
        </w:rPr>
        <w:t xml:space="preserve">EN LA INDUSTRIA </w:t>
      </w:r>
    </w:p>
    <w:p w14:paraId="1E5DFE40" w14:textId="77777777" w:rsidR="00571428" w:rsidRPr="00D76CD1" w:rsidRDefault="00571428" w:rsidP="00571428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14:paraId="16EF9B4B" w14:textId="77777777" w:rsidR="00571428" w:rsidRDefault="00571428" w:rsidP="00571428">
      <w:pPr>
        <w:widowControl w:val="0"/>
        <w:jc w:val="center"/>
      </w:pPr>
      <w:r>
        <w:rPr>
          <w:b/>
        </w:rPr>
        <w:t>UFRO/UBB/UTAL</w:t>
      </w:r>
    </w:p>
    <w:p w14:paraId="01254F03" w14:textId="77777777" w:rsidR="00571428" w:rsidRDefault="00571428">
      <w:pPr>
        <w:rPr>
          <w:sz w:val="32"/>
          <w:szCs w:val="32"/>
        </w:rPr>
      </w:pPr>
    </w:p>
    <w:p w14:paraId="0F54D380" w14:textId="7B3646BB" w:rsidR="00571428" w:rsidRDefault="00571428" w:rsidP="00571428">
      <w:pPr>
        <w:widowControl w:val="0"/>
        <w:jc w:val="both"/>
      </w:pPr>
      <w:r>
        <w:t>Por la presente, con fecha.........de………................de 20</w:t>
      </w:r>
      <w:r w:rsidR="00946F06">
        <w:t>20</w:t>
      </w:r>
      <w:r>
        <w:t>, yo,……………………………………………………………………………………………………………………..</w:t>
      </w:r>
    </w:p>
    <w:p w14:paraId="44428BD3" w14:textId="77777777" w:rsidR="00571428" w:rsidRDefault="00571428" w:rsidP="00571428">
      <w:pPr>
        <w:jc w:val="both"/>
      </w:pPr>
      <w:r>
        <w:t>RUT………………………, en representación de la unidad ………………………………………de la Universidad…………………………….., de la cual soy Director y/o responsable administrativo, apruebo la participación</w:t>
      </w:r>
      <w:r w:rsidR="00B8210E">
        <w:t xml:space="preserve"> y ausencia durante la pasantía</w:t>
      </w:r>
      <w:r>
        <w:t xml:space="preserve"> del investigador/académico Sr(a)…………………………………………………………………………………………………………………... en el proyecto  titulado: ……………………………………………………………………………………………………………………........ </w:t>
      </w:r>
    </w:p>
    <w:p w14:paraId="47FAF714" w14:textId="41FBE0A4" w:rsidR="00B8210E" w:rsidRPr="00B8210E" w:rsidRDefault="00571428" w:rsidP="00B8210E">
      <w:r>
        <w:t xml:space="preserve">………………………………………………………………………………………………………………………...., </w:t>
      </w:r>
      <w:r w:rsidR="00B8210E" w:rsidRPr="00B8210E">
        <w:t xml:space="preserve">presentado al Concurso de Pasantías de </w:t>
      </w:r>
      <w:r w:rsidR="00946F06">
        <w:t>I+D+i</w:t>
      </w:r>
      <w:r w:rsidR="00B8210E" w:rsidRPr="00B8210E">
        <w:t xml:space="preserve"> en la Industria de la </w:t>
      </w:r>
      <w:proofErr w:type="spellStart"/>
      <w:r w:rsidR="00B8210E" w:rsidRPr="00B8210E">
        <w:t>Macrofacultad</w:t>
      </w:r>
      <w:proofErr w:type="spellEnd"/>
      <w:r w:rsidR="00B8210E" w:rsidRPr="00B8210E">
        <w:t xml:space="preserve"> de</w:t>
      </w:r>
      <w:r w:rsidR="00270D66">
        <w:t xml:space="preserve"> </w:t>
      </w:r>
      <w:r w:rsidR="00B8210E" w:rsidRPr="00B8210E">
        <w:t>Ingeniería</w:t>
      </w:r>
      <w:r w:rsidR="00946F06">
        <w:t xml:space="preserve"> </w:t>
      </w:r>
      <w:bookmarkStart w:id="1" w:name="_GoBack"/>
      <w:bookmarkEnd w:id="1"/>
      <w:r w:rsidR="00B8210E" w:rsidRPr="00B8210E">
        <w:t>UFRO/UBB/UTAL</w:t>
      </w:r>
      <w:r w:rsidR="00B8210E">
        <w:t>.</w:t>
      </w:r>
    </w:p>
    <w:p w14:paraId="01E59F20" w14:textId="77777777" w:rsidR="00571428" w:rsidRDefault="00571428" w:rsidP="00571428">
      <w:pPr>
        <w:jc w:val="both"/>
      </w:pPr>
    </w:p>
    <w:p w14:paraId="61162E78" w14:textId="77777777" w:rsidR="00571428" w:rsidRDefault="00571428" w:rsidP="00571428">
      <w:pPr>
        <w:widowControl w:val="0"/>
        <w:jc w:val="both"/>
      </w:pPr>
    </w:p>
    <w:p w14:paraId="2B019301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6715CEF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6073947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0E2D4DC2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B0CD3C7" w14:textId="77777777" w:rsidR="00B8210E" w:rsidRDefault="00B8210E" w:rsidP="00B8210E">
      <w:pPr>
        <w:widowControl w:val="0"/>
        <w:jc w:val="center"/>
      </w:pPr>
      <w:r>
        <w:t>------------------------------------------------------------------------------</w:t>
      </w:r>
    </w:p>
    <w:p w14:paraId="3625845C" w14:textId="77777777" w:rsidR="00B8210E" w:rsidRDefault="00B8210E" w:rsidP="00B8210E">
      <w:pPr>
        <w:widowControl w:val="0"/>
        <w:jc w:val="center"/>
      </w:pPr>
      <w:r>
        <w:t xml:space="preserve">Incluir Nombre y Firma del Director </w:t>
      </w:r>
    </w:p>
    <w:p w14:paraId="58539C0E" w14:textId="77777777" w:rsidR="00B8210E" w:rsidRDefault="00B8210E" w:rsidP="00B8210E">
      <w:pPr>
        <w:widowControl w:val="0"/>
        <w:jc w:val="center"/>
      </w:pPr>
      <w:r>
        <w:t>Unidad</w:t>
      </w:r>
    </w:p>
    <w:p w14:paraId="1A96AEBD" w14:textId="77777777" w:rsidR="00B8210E" w:rsidRDefault="00B8210E" w:rsidP="00B8210E">
      <w:pPr>
        <w:widowControl w:val="0"/>
        <w:jc w:val="center"/>
      </w:pPr>
      <w:r>
        <w:t>Universidad</w:t>
      </w:r>
    </w:p>
    <w:p w14:paraId="21BA407C" w14:textId="77777777" w:rsidR="00571428" w:rsidRDefault="00571428">
      <w:pPr>
        <w:rPr>
          <w:sz w:val="32"/>
          <w:szCs w:val="32"/>
        </w:rPr>
      </w:pPr>
    </w:p>
    <w:p w14:paraId="014894E4" w14:textId="77777777" w:rsidR="00571428" w:rsidRDefault="00571428">
      <w:pPr>
        <w:rPr>
          <w:sz w:val="32"/>
          <w:szCs w:val="32"/>
        </w:rPr>
      </w:pPr>
    </w:p>
    <w:sectPr w:rsidR="00571428">
      <w:headerReference w:type="default" r:id="rId10"/>
      <w:footerReference w:type="default" r:id="rId11"/>
      <w:pgSz w:w="12242" w:h="15842"/>
      <w:pgMar w:top="851" w:right="132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B166" w14:textId="77777777" w:rsidR="007F61B4" w:rsidRDefault="007F61B4">
      <w:r>
        <w:separator/>
      </w:r>
    </w:p>
  </w:endnote>
  <w:endnote w:type="continuationSeparator" w:id="0">
    <w:p w14:paraId="4F400C7B" w14:textId="77777777" w:rsidR="007F61B4" w:rsidRDefault="007F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7723" w14:textId="77777777" w:rsidR="008A5441" w:rsidRDefault="008A5441">
    <w:pPr>
      <w:jc w:val="right"/>
    </w:pPr>
  </w:p>
  <w:tbl>
    <w:tblPr>
      <w:tblStyle w:val="af2"/>
      <w:tblW w:w="9464" w:type="dxa"/>
      <w:tblInd w:w="-108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7905"/>
      <w:gridCol w:w="1559"/>
    </w:tblGrid>
    <w:tr w:rsidR="008A5441" w14:paraId="0436FD2B" w14:textId="77777777" w:rsidTr="00673734">
      <w:tc>
        <w:tcPr>
          <w:tcW w:w="7905" w:type="dxa"/>
        </w:tcPr>
        <w:p w14:paraId="40616D54" w14:textId="77777777" w:rsidR="008A5441" w:rsidRDefault="008A5441" w:rsidP="00673734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Formulario de postulación -Concurso de Pasantías de </w:t>
          </w:r>
          <w:r w:rsidRPr="00673734">
            <w:rPr>
              <w:rFonts w:ascii="Calibri" w:eastAsia="Calibri" w:hAnsi="Calibri" w:cs="Calibri"/>
            </w:rPr>
            <w:t xml:space="preserve">Investigadores </w:t>
          </w:r>
          <w:r>
            <w:rPr>
              <w:rFonts w:ascii="Calibri" w:eastAsia="Calibri" w:hAnsi="Calibri" w:cs="Calibri"/>
            </w:rPr>
            <w:t>e</w:t>
          </w:r>
          <w:r w:rsidRPr="00673734">
            <w:rPr>
              <w:rFonts w:ascii="Calibri" w:eastAsia="Calibri" w:hAnsi="Calibri" w:cs="Calibri"/>
            </w:rPr>
            <w:t xml:space="preserve">n </w:t>
          </w:r>
          <w:r>
            <w:rPr>
              <w:rFonts w:ascii="Calibri" w:eastAsia="Calibri" w:hAnsi="Calibri" w:cs="Calibri"/>
            </w:rPr>
            <w:t>l</w:t>
          </w:r>
          <w:r w:rsidRPr="00673734">
            <w:rPr>
              <w:rFonts w:ascii="Calibri" w:eastAsia="Calibri" w:hAnsi="Calibri" w:cs="Calibri"/>
            </w:rPr>
            <w:t>a Industria</w:t>
          </w:r>
          <w:r w:rsidR="00270D66"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MacroFacultad</w:t>
          </w:r>
          <w:proofErr w:type="spellEnd"/>
          <w:r>
            <w:rPr>
              <w:rFonts w:ascii="Calibri" w:eastAsia="Calibri" w:hAnsi="Calibri" w:cs="Calibri"/>
            </w:rPr>
            <w:t xml:space="preserve"> de Ingeniería</w:t>
          </w:r>
        </w:p>
        <w:p w14:paraId="74AC13D7" w14:textId="77777777" w:rsidR="008A5441" w:rsidRPr="00673734" w:rsidRDefault="008A5441" w:rsidP="00673734">
          <w:pPr>
            <w:rPr>
              <w:rFonts w:ascii="Calibri" w:eastAsia="Calibri" w:hAnsi="Calibri" w:cs="Calibri"/>
            </w:rPr>
          </w:pPr>
        </w:p>
      </w:tc>
      <w:tc>
        <w:tcPr>
          <w:tcW w:w="1559" w:type="dxa"/>
        </w:tcPr>
        <w:p w14:paraId="088227A1" w14:textId="77777777" w:rsidR="008A5441" w:rsidRDefault="008A5441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58E9">
            <w:rPr>
              <w:noProof/>
            </w:rPr>
            <w:t>7</w:t>
          </w:r>
          <w:r>
            <w:fldChar w:fldCharType="end"/>
          </w:r>
        </w:p>
      </w:tc>
    </w:tr>
  </w:tbl>
  <w:p w14:paraId="4C9B1E81" w14:textId="77777777" w:rsidR="008A5441" w:rsidRDefault="008A5441">
    <w:pPr>
      <w:spacing w:after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6977" w14:textId="77777777" w:rsidR="007F61B4" w:rsidRDefault="007F61B4">
      <w:r>
        <w:separator/>
      </w:r>
    </w:p>
  </w:footnote>
  <w:footnote w:type="continuationSeparator" w:id="0">
    <w:p w14:paraId="1E5A24DA" w14:textId="77777777" w:rsidR="007F61B4" w:rsidRDefault="007F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3B22" w14:textId="77777777" w:rsidR="008A5441" w:rsidRDefault="008A5441">
    <w:pPr>
      <w:spacing w:before="720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151BA67F" wp14:editId="60CF1DEB">
          <wp:simplePos x="0" y="0"/>
          <wp:positionH relativeFrom="margin">
            <wp:posOffset>482600</wp:posOffset>
          </wp:positionH>
          <wp:positionV relativeFrom="paragraph">
            <wp:posOffset>-294639</wp:posOffset>
          </wp:positionV>
          <wp:extent cx="5057775" cy="582295"/>
          <wp:effectExtent l="0" t="0" r="0" b="0"/>
          <wp:wrapNone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777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62D9"/>
    <w:multiLevelType w:val="hybridMultilevel"/>
    <w:tmpl w:val="CA105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35201"/>
    <w:multiLevelType w:val="hybridMultilevel"/>
    <w:tmpl w:val="AAE24302"/>
    <w:lvl w:ilvl="0" w:tplc="367A31D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6B6"/>
    <w:rsid w:val="00046191"/>
    <w:rsid w:val="001B224C"/>
    <w:rsid w:val="00200F99"/>
    <w:rsid w:val="00214796"/>
    <w:rsid w:val="002709AA"/>
    <w:rsid w:val="00270D66"/>
    <w:rsid w:val="002A5BFF"/>
    <w:rsid w:val="00326C06"/>
    <w:rsid w:val="003313D0"/>
    <w:rsid w:val="00350B6A"/>
    <w:rsid w:val="003F4A89"/>
    <w:rsid w:val="004243D6"/>
    <w:rsid w:val="00447D65"/>
    <w:rsid w:val="004A07B6"/>
    <w:rsid w:val="004C0B20"/>
    <w:rsid w:val="00526841"/>
    <w:rsid w:val="005327DA"/>
    <w:rsid w:val="00560EC5"/>
    <w:rsid w:val="005627BC"/>
    <w:rsid w:val="00571428"/>
    <w:rsid w:val="005775EA"/>
    <w:rsid w:val="00591CE2"/>
    <w:rsid w:val="005B52EA"/>
    <w:rsid w:val="00601E12"/>
    <w:rsid w:val="006229DA"/>
    <w:rsid w:val="00632102"/>
    <w:rsid w:val="00673734"/>
    <w:rsid w:val="006C3B46"/>
    <w:rsid w:val="007449B7"/>
    <w:rsid w:val="007E0546"/>
    <w:rsid w:val="007F61B4"/>
    <w:rsid w:val="0084280C"/>
    <w:rsid w:val="0086058B"/>
    <w:rsid w:val="00874FDC"/>
    <w:rsid w:val="008A183A"/>
    <w:rsid w:val="008A5441"/>
    <w:rsid w:val="00946F06"/>
    <w:rsid w:val="00A7093D"/>
    <w:rsid w:val="00A74757"/>
    <w:rsid w:val="00A77FDD"/>
    <w:rsid w:val="00A804BD"/>
    <w:rsid w:val="00AC16B6"/>
    <w:rsid w:val="00B160E7"/>
    <w:rsid w:val="00B1672E"/>
    <w:rsid w:val="00B175C1"/>
    <w:rsid w:val="00B67972"/>
    <w:rsid w:val="00B8210E"/>
    <w:rsid w:val="00B860BE"/>
    <w:rsid w:val="00B96535"/>
    <w:rsid w:val="00BD7062"/>
    <w:rsid w:val="00C40687"/>
    <w:rsid w:val="00C63919"/>
    <w:rsid w:val="00C74FEF"/>
    <w:rsid w:val="00CE23F9"/>
    <w:rsid w:val="00D107AA"/>
    <w:rsid w:val="00D315B9"/>
    <w:rsid w:val="00D42553"/>
    <w:rsid w:val="00D53DB8"/>
    <w:rsid w:val="00D73C38"/>
    <w:rsid w:val="00D76CD1"/>
    <w:rsid w:val="00DA6EE5"/>
    <w:rsid w:val="00DE74D6"/>
    <w:rsid w:val="00DF3ADC"/>
    <w:rsid w:val="00E034F4"/>
    <w:rsid w:val="00E42EA1"/>
    <w:rsid w:val="00E71344"/>
    <w:rsid w:val="00ED07C5"/>
    <w:rsid w:val="00ED3729"/>
    <w:rsid w:val="00EF43E3"/>
    <w:rsid w:val="00F058E9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91A84"/>
  <w15:docId w15:val="{F4F21F89-27BB-4703-8DF7-5B96313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12"/>
  </w:style>
  <w:style w:type="paragraph" w:styleId="Piedepgina">
    <w:name w:val="footer"/>
    <w:basedOn w:val="Normal"/>
    <w:link w:val="Piedepgina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12"/>
  </w:style>
  <w:style w:type="paragraph" w:styleId="Prrafodelista">
    <w:name w:val="List Paragraph"/>
    <w:basedOn w:val="Normal"/>
    <w:uiPriority w:val="34"/>
    <w:qFormat/>
    <w:rsid w:val="005775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3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3F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74F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F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FD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F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4957-E3C1-461D-9330-0B7447E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niel</dc:creator>
  <cp:lastModifiedBy>hp pavilion</cp:lastModifiedBy>
  <cp:revision>19</cp:revision>
  <dcterms:created xsi:type="dcterms:W3CDTF">2017-08-30T16:38:00Z</dcterms:created>
  <dcterms:modified xsi:type="dcterms:W3CDTF">2020-09-28T13:42:00Z</dcterms:modified>
</cp:coreProperties>
</file>